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9F525E" w14:textId="20891AB8" w:rsidR="00176592" w:rsidRPr="00557F68" w:rsidRDefault="009E095B" w:rsidP="00176592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78085396"/>
      <w:r>
        <w:rPr>
          <w:rFonts w:ascii="Times New Roman" w:hAnsi="Times New Roman" w:cs="Times New Roman"/>
          <w:b/>
          <w:sz w:val="24"/>
          <w:szCs w:val="24"/>
        </w:rPr>
        <w:t>Supplementary file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176592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="00176592" w:rsidRPr="00744FB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76592" w:rsidRPr="00BB131F">
        <w:rPr>
          <w:rFonts w:ascii="Times New Roman" w:hAnsi="Times New Roman" w:cs="Times New Roman" w:hint="eastAsia"/>
          <w:b/>
          <w:bCs/>
          <w:sz w:val="24"/>
          <w:szCs w:val="24"/>
        </w:rPr>
        <w:t>Representative</w:t>
      </w:r>
      <w:r w:rsidR="00176592" w:rsidRPr="00744FB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176592">
        <w:rPr>
          <w:rFonts w:ascii="Times New Roman" w:hAnsi="Times New Roman" w:cs="Times New Roman"/>
          <w:b/>
          <w:bCs/>
          <w:sz w:val="24"/>
          <w:szCs w:val="24"/>
        </w:rPr>
        <w:t>extracellular vesicle (</w:t>
      </w:r>
      <w:r w:rsidR="00176592" w:rsidRPr="00744FB0">
        <w:rPr>
          <w:rFonts w:ascii="Times New Roman" w:hAnsi="Times New Roman" w:cs="Times New Roman" w:hint="eastAsia"/>
          <w:b/>
          <w:bCs/>
          <w:sz w:val="24"/>
          <w:szCs w:val="24"/>
        </w:rPr>
        <w:t>EV</w:t>
      </w:r>
      <w:r w:rsidR="0017659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176592" w:rsidRPr="00744FB0">
        <w:rPr>
          <w:rFonts w:ascii="Times New Roman" w:hAnsi="Times New Roman" w:cs="Times New Roman" w:hint="eastAsia"/>
          <w:b/>
          <w:bCs/>
          <w:sz w:val="24"/>
          <w:szCs w:val="24"/>
        </w:rPr>
        <w:t>-associated proteins com</w:t>
      </w:r>
      <w:r w:rsidR="00176592" w:rsidRPr="00744FB0">
        <w:rPr>
          <w:rFonts w:ascii="Times New Roman" w:hAnsi="Times New Roman" w:cs="Times New Roman"/>
          <w:b/>
          <w:bCs/>
          <w:sz w:val="24"/>
          <w:szCs w:val="24"/>
        </w:rPr>
        <w:t>mon</w:t>
      </w:r>
      <w:r w:rsidR="00176592" w:rsidRPr="00744FB0">
        <w:rPr>
          <w:rFonts w:ascii="Times New Roman" w:hAnsi="Times New Roman" w:cs="Times New Roman" w:hint="eastAsia"/>
          <w:b/>
          <w:bCs/>
          <w:sz w:val="24"/>
          <w:szCs w:val="24"/>
        </w:rPr>
        <w:t>ly detected in this study and previously reported</w:t>
      </w:r>
      <w:r w:rsidR="0017659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176592">
        <w:rPr>
          <w:rFonts w:ascii="Times New Roman" w:eastAsia="Malgun Gothic" w:hAnsi="Times New Roman" w:cs="Times New Roman" w:hint="eastAsia"/>
          <w:b/>
          <w:bCs/>
          <w:i/>
          <w:iCs/>
          <w:color w:val="000000"/>
          <w:kern w:val="0"/>
          <w:sz w:val="24"/>
          <w:szCs w:val="24"/>
        </w:rPr>
        <w:t>C</w:t>
      </w:r>
      <w:r w:rsidR="00176592" w:rsidRPr="009B5A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yptococcus</w:t>
      </w:r>
      <w:r w:rsidR="00176592">
        <w:rPr>
          <w:rFonts w:ascii="Times New Roman" w:eastAsia="Malgun Gothic" w:hAnsi="Times New Roman" w:cs="Times New Roman" w:hint="eastAsia"/>
          <w:b/>
          <w:bCs/>
          <w:i/>
          <w:iCs/>
          <w:color w:val="000000"/>
          <w:kern w:val="0"/>
          <w:sz w:val="24"/>
          <w:szCs w:val="24"/>
        </w:rPr>
        <w:t xml:space="preserve"> neoformans</w:t>
      </w:r>
      <w:r w:rsidR="00176592" w:rsidRPr="00744FB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EV proteome data sets*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8"/>
        <w:gridCol w:w="1043"/>
        <w:gridCol w:w="4330"/>
        <w:gridCol w:w="971"/>
        <w:gridCol w:w="724"/>
      </w:tblGrid>
      <w:tr w:rsidR="00176592" w:rsidRPr="00726051" w14:paraId="7D8F16A3" w14:textId="77777777" w:rsidTr="00FD6CA2">
        <w:trPr>
          <w:trHeight w:val="330"/>
        </w:trPr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85C3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  <w:t xml:space="preserve">Locus </w:t>
            </w:r>
            <w:r w:rsidRPr="00EB4DC1">
              <w:rPr>
                <w:rFonts w:ascii="Times New Roman" w:eastAsia="Malgun Gothic" w:hAnsi="Times New Roman" w:cs="Times New Roman" w:hint="eastAsia"/>
                <w:b/>
                <w:bCs/>
                <w:kern w:val="0"/>
                <w:szCs w:val="20"/>
              </w:rPr>
              <w:t>t</w:t>
            </w:r>
            <w:r w:rsidRPr="00EB4DC1"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  <w:t>ag (CNAG)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6AB9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00" w:lineRule="exact"/>
              <w:jc w:val="center"/>
              <w:rPr>
                <w:rFonts w:ascii="Times New Roman" w:eastAsia="Malgun Gothic" w:hAnsi="Times New Roman" w:cs="Times New Roman"/>
                <w:b/>
                <w:bCs/>
                <w:color w:val="FF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 w:hint="eastAsia"/>
                <w:b/>
                <w:bCs/>
                <w:kern w:val="0"/>
                <w:szCs w:val="20"/>
              </w:rPr>
              <w:t>Protein</w:t>
            </w:r>
            <w:r w:rsidRPr="00EB4DC1"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  <w:t xml:space="preserve"> name</w:t>
            </w: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0FCD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00" w:lineRule="exact"/>
              <w:jc w:val="center"/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  <w:t>Description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50816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</w:pPr>
            <w:r w:rsidRPr="00726051">
              <w:rPr>
                <w:rFonts w:ascii="Times New Roman" w:eastAsia="Malgun Gothic" w:hAnsi="Times New Roman" w:cs="Times New Roman" w:hint="eastAsia"/>
                <w:b/>
                <w:bCs/>
                <w:kern w:val="0"/>
                <w:szCs w:val="20"/>
              </w:rPr>
              <w:t>EV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3FAF3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</w:pPr>
            <w:r w:rsidRPr="00726051">
              <w:rPr>
                <w:rFonts w:ascii="Times New Roman" w:eastAsia="Malgun Gothic" w:hAnsi="Times New Roman" w:cs="Times New Roman" w:hint="eastAsia"/>
                <w:b/>
                <w:bCs/>
                <w:kern w:val="0"/>
                <w:szCs w:val="20"/>
              </w:rPr>
              <w:t>Cell lysate</w:t>
            </w:r>
          </w:p>
        </w:tc>
      </w:tr>
      <w:tr w:rsidR="00176592" w:rsidRPr="00726051" w14:paraId="4D132B8D" w14:textId="77777777" w:rsidTr="00FD6CA2">
        <w:trPr>
          <w:trHeight w:val="330"/>
        </w:trPr>
        <w:tc>
          <w:tcPr>
            <w:tcW w:w="8292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5646DA9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  <w:t>Enzymes involved in cell surface remodeling</w:t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14:paraId="28CFF5BD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</w:pPr>
          </w:p>
        </w:tc>
      </w:tr>
      <w:tr w:rsidR="00176592" w:rsidRPr="00726051" w14:paraId="6E6105AC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737A9C88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2225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41D40538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E</w:t>
            </w: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xg</w:t>
            </w: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104</w:t>
            </w: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7DD8F9E6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Glucan β1,3-glucosidase</w:t>
            </w:r>
          </w:p>
        </w:tc>
        <w:tc>
          <w:tcPr>
            <w:tcW w:w="971" w:type="dxa"/>
            <w:shd w:val="clear" w:color="auto" w:fill="C45911" w:themeFill="accent2" w:themeFillShade="BF"/>
            <w:vAlign w:val="center"/>
          </w:tcPr>
          <w:p w14:paraId="07F7F47A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0000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Cs w:val="20"/>
              </w:rPr>
              <w:t>5.031</w:t>
            </w:r>
          </w:p>
        </w:tc>
        <w:tc>
          <w:tcPr>
            <w:tcW w:w="724" w:type="dxa"/>
            <w:shd w:val="clear" w:color="auto" w:fill="C45911" w:themeFill="accent2" w:themeFillShade="BF"/>
            <w:vAlign w:val="center"/>
          </w:tcPr>
          <w:p w14:paraId="4E6AB2FA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Cs w:val="20"/>
              </w:rPr>
              <w:t>5.532</w:t>
            </w:r>
          </w:p>
        </w:tc>
      </w:tr>
      <w:tr w:rsidR="00176592" w:rsidRPr="00726051" w14:paraId="584D00D3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1B23840F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3120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3C8DEE91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A</w:t>
            </w: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gs</w:t>
            </w: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1</w:t>
            </w: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2C061694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α1,3-glucan synthase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009D06CF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0000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231ADAEA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</w:tr>
      <w:tr w:rsidR="00176592" w:rsidRPr="00726051" w14:paraId="71382232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1D257E60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NAG_02850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426DF142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Agn1</w:t>
            </w: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0ECD364A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Glucan endo-α1,3-glucosidase</w:t>
            </w:r>
          </w:p>
        </w:tc>
        <w:tc>
          <w:tcPr>
            <w:tcW w:w="971" w:type="dxa"/>
            <w:shd w:val="clear" w:color="auto" w:fill="C45911" w:themeFill="accent2" w:themeFillShade="BF"/>
            <w:vAlign w:val="center"/>
          </w:tcPr>
          <w:p w14:paraId="71A86908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3.888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64D241EE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D</w:t>
            </w:r>
          </w:p>
        </w:tc>
      </w:tr>
      <w:tr w:rsidR="00176592" w:rsidRPr="00726051" w14:paraId="5098895B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1184D719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1" w:name="OLE_LINK6"/>
            <w:r w:rsidRPr="00EB4DC1">
              <w:rPr>
                <w:rFonts w:ascii="Times New Roman" w:hAnsi="Times New Roman" w:cs="Times New Roman"/>
                <w:szCs w:val="20"/>
              </w:rPr>
              <w:t>CNAG_04861</w:t>
            </w:r>
            <w:bookmarkEnd w:id="1"/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303C822C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V</w:t>
            </w: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ep</w:t>
            </w: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8</w:t>
            </w: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1C5A8C48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Transglucosylase SLT domain- containing protein</w:t>
            </w:r>
          </w:p>
        </w:tc>
        <w:tc>
          <w:tcPr>
            <w:tcW w:w="971" w:type="dxa"/>
            <w:shd w:val="clear" w:color="auto" w:fill="C45911" w:themeFill="accent2" w:themeFillShade="BF"/>
            <w:vAlign w:val="center"/>
          </w:tcPr>
          <w:p w14:paraId="58C465C5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Cs w:val="20"/>
              </w:rPr>
              <w:t>3.898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01811894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Cs w:val="20"/>
              </w:rPr>
              <w:t>ND</w:t>
            </w:r>
          </w:p>
        </w:tc>
      </w:tr>
      <w:tr w:rsidR="00176592" w:rsidRPr="00726051" w14:paraId="03AA5FE8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06DA4C9E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B4DC1">
              <w:rPr>
                <w:rFonts w:ascii="Times New Roman" w:hAnsi="Times New Roman" w:cs="Times New Roman"/>
                <w:szCs w:val="20"/>
              </w:rPr>
              <w:t>CNAG_05799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7FB9FF32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</w:t>
            </w: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da</w:t>
            </w: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1</w:t>
            </w: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1D800B0A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hitin deacetylase 1</w:t>
            </w:r>
          </w:p>
        </w:tc>
        <w:tc>
          <w:tcPr>
            <w:tcW w:w="971" w:type="dxa"/>
            <w:shd w:val="clear" w:color="auto" w:fill="C45911" w:themeFill="accent2" w:themeFillShade="BF"/>
            <w:vAlign w:val="center"/>
          </w:tcPr>
          <w:p w14:paraId="54344B6F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Cs w:val="20"/>
              </w:rPr>
              <w:t>3.922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753EC221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Cs w:val="20"/>
              </w:rPr>
              <w:t>NS</w:t>
            </w:r>
          </w:p>
        </w:tc>
      </w:tr>
      <w:tr w:rsidR="00176592" w:rsidRPr="00726051" w14:paraId="2FEF929C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3A2DFAC2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1230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10F9B627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</w:t>
            </w: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da</w:t>
            </w: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</w:t>
            </w: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56CDA931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hitin deacetylase 2 (MP98)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2AE0B164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  <w:tc>
          <w:tcPr>
            <w:tcW w:w="724" w:type="dxa"/>
            <w:shd w:val="clear" w:color="auto" w:fill="F7CAAC" w:themeFill="accent2" w:themeFillTint="66"/>
            <w:vAlign w:val="center"/>
          </w:tcPr>
          <w:p w14:paraId="09021516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2.133</w:t>
            </w:r>
          </w:p>
        </w:tc>
      </w:tr>
      <w:tr w:rsidR="00176592" w:rsidRPr="00726051" w14:paraId="18FA1735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14D82532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1239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43179D52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</w:t>
            </w: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da</w:t>
            </w: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3</w:t>
            </w: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7BFB286E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hitin deacetylase 3 (MP84)</w:t>
            </w:r>
          </w:p>
        </w:tc>
        <w:tc>
          <w:tcPr>
            <w:tcW w:w="971" w:type="dxa"/>
            <w:shd w:val="clear" w:color="auto" w:fill="F7CAAC" w:themeFill="accent2" w:themeFillTint="66"/>
            <w:vAlign w:val="center"/>
          </w:tcPr>
          <w:p w14:paraId="6D4AF566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2.581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6FB54A8E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</w:tr>
      <w:tr w:rsidR="00176592" w:rsidRPr="00726051" w14:paraId="06B9C378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4D591C34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6501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6E9BC976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G</w:t>
            </w: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as</w:t>
            </w: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1</w:t>
            </w: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698C9426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β1,3-glucanosyltransferase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511C5F61" w14:textId="77777777" w:rsidR="00176592" w:rsidRPr="00EA5F6B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4883E374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</w:tr>
      <w:tr w:rsidR="00176592" w:rsidRPr="00726051" w14:paraId="7B9D94E2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1F8C7C68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5138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6B8D62E4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S</w:t>
            </w: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pr</w:t>
            </w: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1</w:t>
            </w: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2A17BF1D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Glucan β1,3-glucosidase</w:t>
            </w:r>
          </w:p>
        </w:tc>
        <w:tc>
          <w:tcPr>
            <w:tcW w:w="971" w:type="dxa"/>
            <w:shd w:val="clear" w:color="auto" w:fill="8EAADB" w:themeFill="accent1" w:themeFillTint="99"/>
            <w:vAlign w:val="center"/>
          </w:tcPr>
          <w:p w14:paraId="6C0B7FCB" w14:textId="77777777" w:rsidR="00176592" w:rsidRPr="00DE280F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.340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10327ACC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FFFF" w:themeColor="background1"/>
                <w:kern w:val="0"/>
                <w:szCs w:val="20"/>
              </w:rPr>
            </w:pPr>
            <w:r w:rsidRPr="00D478CC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</w:tr>
      <w:tr w:rsidR="00176592" w:rsidRPr="00726051" w14:paraId="50A55F12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6765ABD1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1854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427D6BBC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H</w:t>
            </w: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ep</w:t>
            </w: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</w:t>
            </w: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609AD9F8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Heparinase II/III family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2FA8F4A8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7FBEAAA4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</w:tr>
      <w:tr w:rsidR="00176592" w:rsidRPr="00726051" w14:paraId="3F9EDF3E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733D1B5D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5411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0A4FB939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L</w:t>
            </w: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pi</w:t>
            </w: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9</w:t>
            </w: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2F816BB1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Endoglucanase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130D30AF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7C1152B5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</w:tr>
      <w:tr w:rsidR="00176592" w:rsidRPr="00726051" w14:paraId="08209B2A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4CE7202B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4969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59C9F8DF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U</w:t>
            </w: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gd</w:t>
            </w: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1</w:t>
            </w: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345D6864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UDP-glucose 6-dehydrogenase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7E7A94F3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Cs w:val="20"/>
              </w:rPr>
              <w:t>NS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3FB11933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Cs w:val="20"/>
              </w:rPr>
              <w:t>NS</w:t>
            </w:r>
          </w:p>
        </w:tc>
      </w:tr>
      <w:tr w:rsidR="00176592" w:rsidRPr="00726051" w14:paraId="6701DCA3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65ED415E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bookmarkStart w:id="2" w:name="OLE_LINK1"/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NAG_02748</w:t>
            </w:r>
            <w:bookmarkEnd w:id="2"/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59F1AC4E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Ugp1</w:t>
            </w: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276C2187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UTP-glucose-1-phosphate uridylyltransferase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7A4EEED0" w14:textId="77777777" w:rsidR="00176592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Cs w:val="20"/>
              </w:rPr>
              <w:t>NS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412C994C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Cs w:val="20"/>
              </w:rPr>
              <w:t>NS</w:t>
            </w:r>
          </w:p>
        </w:tc>
      </w:tr>
      <w:tr w:rsidR="00176592" w:rsidRPr="00726051" w14:paraId="5EF3CB6C" w14:textId="77777777" w:rsidTr="00FD6CA2">
        <w:trPr>
          <w:trHeight w:val="330"/>
        </w:trPr>
        <w:tc>
          <w:tcPr>
            <w:tcW w:w="8292" w:type="dxa"/>
            <w:gridSpan w:val="4"/>
            <w:shd w:val="clear" w:color="auto" w:fill="auto"/>
            <w:noWrap/>
            <w:vAlign w:val="center"/>
          </w:tcPr>
          <w:p w14:paraId="4D7A45DC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  <w:t>Carbohydrate metabolic process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66D6F14C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</w:pPr>
          </w:p>
        </w:tc>
      </w:tr>
      <w:tr w:rsidR="00176592" w:rsidRPr="00726051" w14:paraId="17EBFF7D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49CFCDC5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2189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4415C8BF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A</w:t>
            </w: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my</w:t>
            </w: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1</w:t>
            </w: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12C31A7C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α-</w:t>
            </w:r>
            <w:r w:rsidRPr="00EB4DC1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A</w:t>
            </w: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mylase</w:t>
            </w:r>
          </w:p>
        </w:tc>
        <w:tc>
          <w:tcPr>
            <w:tcW w:w="971" w:type="dxa"/>
            <w:shd w:val="clear" w:color="auto" w:fill="F7CAAC" w:themeFill="accent2" w:themeFillTint="66"/>
            <w:vAlign w:val="center"/>
          </w:tcPr>
          <w:p w14:paraId="61DBCB61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2.111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48163B41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</w:tr>
      <w:tr w:rsidR="00176592" w:rsidRPr="00726051" w14:paraId="5AD81B35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53B50DD7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NAG_05264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63E0CA1E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AmyA</w:t>
            </w: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41B6D902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α-</w:t>
            </w:r>
            <w:r w:rsidRPr="00C04DCE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A</w:t>
            </w: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mylase</w:t>
            </w:r>
          </w:p>
        </w:tc>
        <w:tc>
          <w:tcPr>
            <w:tcW w:w="971" w:type="dxa"/>
            <w:shd w:val="clear" w:color="auto" w:fill="F7CAAC" w:themeFill="accent2" w:themeFillTint="66"/>
            <w:vAlign w:val="center"/>
          </w:tcPr>
          <w:p w14:paraId="1EB00216" w14:textId="77777777" w:rsidR="00176592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2.047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614CD018" w14:textId="77777777" w:rsidR="00176592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D</w:t>
            </w:r>
          </w:p>
        </w:tc>
      </w:tr>
      <w:tr w:rsidR="00176592" w:rsidRPr="00726051" w14:paraId="02F56B08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2F98AF13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NAG_03358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0F81382F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6B55131A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Phosphoglycerate kinase</w:t>
            </w:r>
          </w:p>
        </w:tc>
        <w:tc>
          <w:tcPr>
            <w:tcW w:w="971" w:type="dxa"/>
            <w:shd w:val="clear" w:color="auto" w:fill="2F5496" w:themeFill="accent1" w:themeFillShade="BF"/>
            <w:vAlign w:val="center"/>
          </w:tcPr>
          <w:p w14:paraId="39CAB6D8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FFFF" w:themeColor="background1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FFFFFF" w:themeColor="background1"/>
                <w:kern w:val="0"/>
                <w:szCs w:val="20"/>
              </w:rPr>
              <w:t>0.</w:t>
            </w:r>
            <w:r>
              <w:rPr>
                <w:rFonts w:ascii="Times New Roman" w:eastAsia="Malgun Gothic" w:hAnsi="Times New Roman" w:cs="Times New Roman" w:hint="eastAsia"/>
                <w:color w:val="FFFFFF" w:themeColor="background1"/>
                <w:kern w:val="0"/>
                <w:szCs w:val="20"/>
              </w:rPr>
              <w:t>136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30D5539D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726051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.568</w:t>
            </w:r>
          </w:p>
        </w:tc>
      </w:tr>
      <w:tr w:rsidR="00176592" w:rsidRPr="00726051" w14:paraId="65E27FE7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1C17BFD7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NAG_03266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56275BD8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M</w:t>
            </w:r>
            <w:r w:rsidRPr="00C04DCE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dh</w:t>
            </w: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1</w:t>
            </w: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3EFB5BEA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Malate dehydrogenase</w:t>
            </w:r>
          </w:p>
        </w:tc>
        <w:tc>
          <w:tcPr>
            <w:tcW w:w="971" w:type="dxa"/>
            <w:shd w:val="clear" w:color="auto" w:fill="2F5496" w:themeFill="accent1" w:themeFillShade="BF"/>
            <w:vAlign w:val="center"/>
          </w:tcPr>
          <w:p w14:paraId="4C01EFCE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FFFF" w:themeColor="background1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color w:val="FFFFFF" w:themeColor="background1"/>
                <w:kern w:val="0"/>
                <w:szCs w:val="20"/>
              </w:rPr>
              <w:t>0.297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01599CD6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</w:tr>
      <w:tr w:rsidR="00176592" w:rsidRPr="00726051" w14:paraId="40C2A8A1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3D51A9AB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NAG_06699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00E6E7E1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G</w:t>
            </w:r>
            <w:r w:rsidRPr="00C04DCE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bp</w:t>
            </w: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1</w:t>
            </w: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355A65A6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Glyceraldehyde-3-phosphate dehydrogenase</w:t>
            </w:r>
          </w:p>
        </w:tc>
        <w:tc>
          <w:tcPr>
            <w:tcW w:w="971" w:type="dxa"/>
            <w:shd w:val="clear" w:color="auto" w:fill="8EAADB" w:themeFill="accent1" w:themeFillTint="99"/>
            <w:vAlign w:val="center"/>
          </w:tcPr>
          <w:p w14:paraId="67FA7303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FFFF" w:themeColor="background1"/>
                <w:kern w:val="0"/>
                <w:szCs w:val="20"/>
              </w:rPr>
            </w:pPr>
            <w:r w:rsidRPr="007027A4">
              <w:rPr>
                <w:rFonts w:ascii="Times New Roman" w:eastAsia="Malgun Gothic" w:hAnsi="Times New Roman" w:cs="Times New Roman"/>
                <w:kern w:val="0"/>
                <w:szCs w:val="20"/>
              </w:rPr>
              <w:t>0.</w:t>
            </w:r>
            <w:r w:rsidRPr="007027A4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3</w:t>
            </w: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</w:t>
            </w:r>
            <w:r w:rsidRPr="007027A4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7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0E1B1A0A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</w:tr>
      <w:tr w:rsidR="00176592" w:rsidRPr="00726051" w14:paraId="55572F3D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06CC0EC5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NAG_00061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5D5F4CB8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2C0F0EAE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itrate synthase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58B2E8E6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629DA887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</w:tr>
      <w:tr w:rsidR="00176592" w:rsidRPr="00726051" w14:paraId="2D12603C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0CBC1C18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NAG_05907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278E6B89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1DC01DB2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Pyruvate carboxylase</w:t>
            </w:r>
          </w:p>
        </w:tc>
        <w:tc>
          <w:tcPr>
            <w:tcW w:w="971" w:type="dxa"/>
            <w:shd w:val="clear" w:color="auto" w:fill="B4C6E7" w:themeFill="accent1" w:themeFillTint="66"/>
            <w:vAlign w:val="center"/>
          </w:tcPr>
          <w:p w14:paraId="6E3FEE9B" w14:textId="77777777" w:rsidR="00176592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.482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25B1B250" w14:textId="77777777" w:rsidR="00176592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</w:tr>
      <w:tr w:rsidR="00176592" w:rsidRPr="00726051" w14:paraId="08090B77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3502A7FA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NAG_03245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41F2F4EA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20AA9FB5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Glucose-6-phosphate 1-dehydrogenase</w:t>
            </w:r>
          </w:p>
        </w:tc>
        <w:tc>
          <w:tcPr>
            <w:tcW w:w="971" w:type="dxa"/>
            <w:shd w:val="clear" w:color="auto" w:fill="2F5496" w:themeFill="accent1" w:themeFillShade="BF"/>
            <w:vAlign w:val="center"/>
          </w:tcPr>
          <w:p w14:paraId="4CBDAF68" w14:textId="77777777" w:rsidR="00176592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1C7C68">
              <w:rPr>
                <w:rFonts w:ascii="Times New Roman" w:eastAsia="Malgun Gothic" w:hAnsi="Times New Roman" w:cs="Times New Roman" w:hint="eastAsia"/>
                <w:color w:val="FFFFFF" w:themeColor="background1"/>
                <w:kern w:val="0"/>
                <w:szCs w:val="20"/>
              </w:rPr>
              <w:t>0.1</w:t>
            </w:r>
            <w:r>
              <w:rPr>
                <w:rFonts w:ascii="Times New Roman" w:eastAsia="Malgun Gothic" w:hAnsi="Times New Roman" w:cs="Times New Roman" w:hint="eastAsia"/>
                <w:color w:val="FFFFFF" w:themeColor="background1"/>
                <w:kern w:val="0"/>
                <w:szCs w:val="20"/>
              </w:rPr>
              <w:t>93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23FEFBA7" w14:textId="77777777" w:rsidR="00176592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</w:tr>
      <w:tr w:rsidR="00176592" w:rsidRPr="00726051" w14:paraId="0178A39B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5E0986E1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NAG_03916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2E885DDA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40852E31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Glucose-6-phosphate isomerase</w:t>
            </w:r>
          </w:p>
        </w:tc>
        <w:tc>
          <w:tcPr>
            <w:tcW w:w="971" w:type="dxa"/>
            <w:shd w:val="clear" w:color="auto" w:fill="2F5496" w:themeFill="accent1" w:themeFillShade="BF"/>
            <w:vAlign w:val="center"/>
          </w:tcPr>
          <w:p w14:paraId="5049D7E7" w14:textId="77777777" w:rsidR="00176592" w:rsidRPr="001C7C68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FFFF" w:themeColor="background1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color w:val="FFFFFF" w:themeColor="background1"/>
                <w:kern w:val="0"/>
                <w:szCs w:val="20"/>
              </w:rPr>
              <w:t>0.195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3BECAB69" w14:textId="77777777" w:rsidR="00176592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</w:tr>
      <w:tr w:rsidR="00176592" w:rsidRPr="00726051" w14:paraId="6A096825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0C29173A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NAG_03322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1F6CBC1A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Usx1</w:t>
            </w: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297900FC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UDP-glucuronic acid decarboxylase 1</w:t>
            </w:r>
          </w:p>
        </w:tc>
        <w:tc>
          <w:tcPr>
            <w:tcW w:w="971" w:type="dxa"/>
            <w:shd w:val="clear" w:color="auto" w:fill="2F5496" w:themeFill="accent1" w:themeFillShade="BF"/>
            <w:vAlign w:val="center"/>
          </w:tcPr>
          <w:p w14:paraId="222782FA" w14:textId="77777777" w:rsidR="00176592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FFFF" w:themeColor="background1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color w:val="FFFFFF" w:themeColor="background1"/>
                <w:kern w:val="0"/>
                <w:szCs w:val="20"/>
              </w:rPr>
              <w:t>0.252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60D86E39" w14:textId="77777777" w:rsidR="00176592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</w:tr>
      <w:tr w:rsidR="00176592" w:rsidRPr="00726051" w14:paraId="363B7215" w14:textId="77777777" w:rsidTr="00FD6CA2">
        <w:trPr>
          <w:trHeight w:val="330"/>
        </w:trPr>
        <w:tc>
          <w:tcPr>
            <w:tcW w:w="8292" w:type="dxa"/>
            <w:gridSpan w:val="4"/>
            <w:shd w:val="clear" w:color="auto" w:fill="auto"/>
            <w:noWrap/>
            <w:vAlign w:val="center"/>
          </w:tcPr>
          <w:p w14:paraId="05ED371A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  <w:t>DNA replication, cell cycle and differentiation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786783E2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</w:pPr>
          </w:p>
        </w:tc>
      </w:tr>
      <w:tr w:rsidR="00176592" w:rsidRPr="00726051" w14:paraId="33FA9639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21946892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2338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557C73D1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G</w:t>
            </w: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is</w:t>
            </w: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</w:t>
            </w: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2273FD68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ellular nucleic acid-binding protein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56CD4882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  <w:tc>
          <w:tcPr>
            <w:tcW w:w="724" w:type="dxa"/>
            <w:shd w:val="clear" w:color="auto" w:fill="F7CAAC" w:themeFill="accent2" w:themeFillTint="66"/>
            <w:vAlign w:val="center"/>
          </w:tcPr>
          <w:p w14:paraId="1C63993E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2.140</w:t>
            </w:r>
          </w:p>
        </w:tc>
      </w:tr>
      <w:tr w:rsidR="00176592" w:rsidRPr="00726051" w14:paraId="6237A9E3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2F61D31D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NAG_0</w:t>
            </w:r>
            <w:r w:rsidRPr="00C04DCE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6747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56ECC12C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53BB9351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Histone H2A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5E0F7E90" w14:textId="77777777" w:rsidR="00176592" w:rsidRPr="00A718E9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A718E9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137748FC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</w:tr>
      <w:tr w:rsidR="00176592" w:rsidRPr="00726051" w14:paraId="1155463B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0C7D481A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NAG_06746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3D43D0BB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6DAB741E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Histone H2</w:t>
            </w:r>
            <w:r w:rsidRPr="00C04DCE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B</w:t>
            </w:r>
          </w:p>
        </w:tc>
        <w:tc>
          <w:tcPr>
            <w:tcW w:w="971" w:type="dxa"/>
            <w:shd w:val="clear" w:color="auto" w:fill="B4C6E7" w:themeFill="accent1" w:themeFillTint="66"/>
            <w:vAlign w:val="center"/>
          </w:tcPr>
          <w:p w14:paraId="65928919" w14:textId="77777777" w:rsidR="00176592" w:rsidRPr="00A718E9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A718E9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.40</w:t>
            </w: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3</w:t>
            </w:r>
          </w:p>
        </w:tc>
        <w:tc>
          <w:tcPr>
            <w:tcW w:w="724" w:type="dxa"/>
            <w:shd w:val="clear" w:color="auto" w:fill="B4C6E7" w:themeFill="accent1" w:themeFillTint="66"/>
            <w:vAlign w:val="center"/>
          </w:tcPr>
          <w:p w14:paraId="41A27AFE" w14:textId="77777777" w:rsidR="00176592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.434</w:t>
            </w:r>
          </w:p>
        </w:tc>
      </w:tr>
      <w:tr w:rsidR="00176592" w:rsidRPr="00726051" w14:paraId="4B4635D2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0F7404C0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NAG_01648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70E6FFE1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68F35B8A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Histone H4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5B0BA043" w14:textId="77777777" w:rsidR="00176592" w:rsidRPr="00A718E9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A718E9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  <w:tc>
          <w:tcPr>
            <w:tcW w:w="724" w:type="dxa"/>
            <w:shd w:val="clear" w:color="auto" w:fill="B4C6E7" w:themeFill="accent1" w:themeFillTint="66"/>
            <w:vAlign w:val="center"/>
          </w:tcPr>
          <w:p w14:paraId="68101017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.460</w:t>
            </w:r>
          </w:p>
        </w:tc>
      </w:tr>
      <w:tr w:rsidR="00176592" w:rsidRPr="00726051" w14:paraId="68471DF3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5F8B8F9B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NAG_04577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081110BE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11BBFDED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Nucleoside-diphosphate kinase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740929B6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FFFF" w:themeColor="background1"/>
                <w:kern w:val="0"/>
                <w:szCs w:val="20"/>
              </w:rPr>
            </w:pPr>
            <w:r w:rsidRPr="00566870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  <w:tc>
          <w:tcPr>
            <w:tcW w:w="724" w:type="dxa"/>
            <w:shd w:val="clear" w:color="auto" w:fill="2F5496" w:themeFill="accent1" w:themeFillShade="BF"/>
            <w:vAlign w:val="center"/>
          </w:tcPr>
          <w:p w14:paraId="1E92294C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A718E9">
              <w:rPr>
                <w:rFonts w:ascii="Times New Roman" w:eastAsia="Malgun Gothic" w:hAnsi="Times New Roman" w:cs="Times New Roman" w:hint="eastAsia"/>
                <w:color w:val="FFFFFF" w:themeColor="background1"/>
                <w:kern w:val="0"/>
                <w:szCs w:val="20"/>
              </w:rPr>
              <w:t>0.298</w:t>
            </w:r>
          </w:p>
        </w:tc>
      </w:tr>
      <w:tr w:rsidR="00176592" w:rsidRPr="00726051" w14:paraId="57A7AC14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0B54EF36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NAG_05235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5469AEBA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B</w:t>
            </w:r>
            <w:r w:rsidRPr="00C04DCE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mh</w:t>
            </w: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2</w:t>
            </w: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7560F3AD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14-3-3 protein</w:t>
            </w:r>
          </w:p>
        </w:tc>
        <w:tc>
          <w:tcPr>
            <w:tcW w:w="971" w:type="dxa"/>
            <w:shd w:val="clear" w:color="auto" w:fill="8EAADB" w:themeFill="accent1" w:themeFillTint="99"/>
            <w:vAlign w:val="center"/>
          </w:tcPr>
          <w:p w14:paraId="23713972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2060"/>
                <w:kern w:val="0"/>
                <w:szCs w:val="20"/>
              </w:rPr>
            </w:pPr>
            <w:r w:rsidRPr="00566870">
              <w:rPr>
                <w:rFonts w:ascii="Times New Roman" w:eastAsia="Malgun Gothic" w:hAnsi="Times New Roman" w:cs="Times New Roman"/>
                <w:kern w:val="0"/>
                <w:szCs w:val="20"/>
              </w:rPr>
              <w:t>0.</w:t>
            </w:r>
            <w:r w:rsidRPr="00566870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30</w:t>
            </w: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6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49B59F28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</w:tr>
      <w:tr w:rsidR="00176592" w:rsidRPr="00726051" w14:paraId="0CDCC6F8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56816058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NAG_00483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3C59EB15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Act1</w:t>
            </w: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609C59AC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Actin</w:t>
            </w:r>
          </w:p>
        </w:tc>
        <w:tc>
          <w:tcPr>
            <w:tcW w:w="971" w:type="dxa"/>
            <w:shd w:val="clear" w:color="auto" w:fill="B4C6E7" w:themeFill="accent1" w:themeFillTint="66"/>
            <w:vAlign w:val="center"/>
          </w:tcPr>
          <w:p w14:paraId="6928FB8A" w14:textId="77777777" w:rsidR="00176592" w:rsidRPr="00566870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.407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6446D817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</w:tr>
      <w:tr w:rsidR="00176592" w:rsidRPr="00726051" w14:paraId="5CC496D8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0CC9DF0E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NAG_05701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377ED016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Tpm1</w:t>
            </w: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1701B815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Actin lateral binding protein</w:t>
            </w:r>
          </w:p>
        </w:tc>
        <w:tc>
          <w:tcPr>
            <w:tcW w:w="971" w:type="dxa"/>
            <w:shd w:val="clear" w:color="auto" w:fill="8EAADB" w:themeFill="accent1" w:themeFillTint="99"/>
            <w:vAlign w:val="center"/>
          </w:tcPr>
          <w:p w14:paraId="37FFBA2C" w14:textId="77777777" w:rsidR="00176592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.344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6895FAD4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</w:tr>
      <w:tr w:rsidR="00176592" w:rsidRPr="00726051" w14:paraId="3E994BAF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7CDBB1A9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NAG_03787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133B8E64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6ED25EAD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Tubulin </w:t>
            </w:r>
            <w:r w:rsidRPr="00C04DCE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alpha</w:t>
            </w: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 chain</w:t>
            </w:r>
          </w:p>
        </w:tc>
        <w:tc>
          <w:tcPr>
            <w:tcW w:w="971" w:type="dxa"/>
            <w:shd w:val="clear" w:color="auto" w:fill="2F5496" w:themeFill="accent1" w:themeFillShade="BF"/>
            <w:vAlign w:val="center"/>
          </w:tcPr>
          <w:p w14:paraId="17871693" w14:textId="77777777" w:rsidR="00176592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A3022F">
              <w:rPr>
                <w:rFonts w:ascii="Times New Roman" w:eastAsia="Malgun Gothic" w:hAnsi="Times New Roman" w:cs="Times New Roman" w:hint="eastAsia"/>
                <w:color w:val="FFFFFF" w:themeColor="background1"/>
                <w:kern w:val="0"/>
                <w:szCs w:val="20"/>
              </w:rPr>
              <w:t>0.2</w:t>
            </w:r>
            <w:r>
              <w:rPr>
                <w:rFonts w:ascii="Times New Roman" w:eastAsia="Malgun Gothic" w:hAnsi="Times New Roman" w:cs="Times New Roman" w:hint="eastAsia"/>
                <w:color w:val="FFFFFF" w:themeColor="background1"/>
                <w:kern w:val="0"/>
                <w:szCs w:val="20"/>
              </w:rPr>
              <w:t>12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3479C578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</w:tr>
      <w:tr w:rsidR="00176592" w:rsidRPr="00726051" w14:paraId="73C901AF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19F9502B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NAG_01840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0C854210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6F441B61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Tubulin beta chain</w:t>
            </w:r>
          </w:p>
        </w:tc>
        <w:tc>
          <w:tcPr>
            <w:tcW w:w="971" w:type="dxa"/>
            <w:shd w:val="clear" w:color="auto" w:fill="2F5496" w:themeFill="accent1" w:themeFillShade="BF"/>
            <w:vAlign w:val="center"/>
          </w:tcPr>
          <w:p w14:paraId="22DB4197" w14:textId="77777777" w:rsidR="00176592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A3022F">
              <w:rPr>
                <w:rFonts w:ascii="Times New Roman" w:eastAsia="Malgun Gothic" w:hAnsi="Times New Roman" w:cs="Times New Roman" w:hint="eastAsia"/>
                <w:color w:val="FFFFFF" w:themeColor="background1"/>
                <w:kern w:val="0"/>
                <w:szCs w:val="20"/>
              </w:rPr>
              <w:t>0.20</w:t>
            </w:r>
            <w:r>
              <w:rPr>
                <w:rFonts w:ascii="Times New Roman" w:eastAsia="Malgun Gothic" w:hAnsi="Times New Roman" w:cs="Times New Roman" w:hint="eastAsia"/>
                <w:color w:val="FFFFFF" w:themeColor="background1"/>
                <w:kern w:val="0"/>
                <w:szCs w:val="20"/>
              </w:rPr>
              <w:t>8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50700051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</w:tr>
      <w:tr w:rsidR="00176592" w:rsidRPr="00726051" w14:paraId="509CA9C3" w14:textId="77777777" w:rsidTr="00FD6CA2">
        <w:trPr>
          <w:trHeight w:val="330"/>
        </w:trPr>
        <w:tc>
          <w:tcPr>
            <w:tcW w:w="8292" w:type="dxa"/>
            <w:gridSpan w:val="4"/>
            <w:shd w:val="clear" w:color="auto" w:fill="auto"/>
            <w:noWrap/>
            <w:vAlign w:val="center"/>
          </w:tcPr>
          <w:p w14:paraId="015283C0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  <w:lastRenderedPageBreak/>
              <w:t>Integral component of membrane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559502E3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</w:pPr>
          </w:p>
        </w:tc>
      </w:tr>
      <w:tr w:rsidR="00176592" w:rsidRPr="00726051" w14:paraId="5A642889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25298757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5277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4539E4DB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S</w:t>
            </w: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c</w:t>
            </w: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</w:t>
            </w: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590D6DA3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Vesicle-associated membrane protein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7333FC60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2C65D9E0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D</w:t>
            </w:r>
          </w:p>
        </w:tc>
      </w:tr>
      <w:tr w:rsidR="00176592" w:rsidRPr="00726051" w14:paraId="36BFCCCF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4F73F885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NAG_04953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2F11DD9C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Tsh1</w:t>
            </w: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5B6F7499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Pali-domain-containing protein</w:t>
            </w:r>
          </w:p>
        </w:tc>
        <w:tc>
          <w:tcPr>
            <w:tcW w:w="971" w:type="dxa"/>
            <w:shd w:val="clear" w:color="auto" w:fill="C45911" w:themeFill="accent2" w:themeFillShade="BF"/>
            <w:vAlign w:val="center"/>
          </w:tcPr>
          <w:p w14:paraId="5DD903FF" w14:textId="77777777" w:rsidR="00176592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5.287</w:t>
            </w:r>
          </w:p>
        </w:tc>
        <w:tc>
          <w:tcPr>
            <w:tcW w:w="724" w:type="dxa"/>
            <w:shd w:val="clear" w:color="auto" w:fill="B4C6E7" w:themeFill="accent1" w:themeFillTint="66"/>
            <w:vAlign w:val="center"/>
          </w:tcPr>
          <w:p w14:paraId="697B357C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.497</w:t>
            </w:r>
          </w:p>
        </w:tc>
      </w:tr>
      <w:tr w:rsidR="00176592" w:rsidRPr="00726051" w14:paraId="20F8B13D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7720F737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NAG_05654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46B8E6E6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Tsh2</w:t>
            </w: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3E7EF160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Pali-domain-containing protein</w:t>
            </w:r>
          </w:p>
        </w:tc>
        <w:tc>
          <w:tcPr>
            <w:tcW w:w="971" w:type="dxa"/>
            <w:shd w:val="clear" w:color="auto" w:fill="F7CAAC" w:themeFill="accent2" w:themeFillTint="66"/>
            <w:vAlign w:val="center"/>
          </w:tcPr>
          <w:p w14:paraId="26FED854" w14:textId="77777777" w:rsidR="00176592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2.923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19BDC9F0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</w:tr>
      <w:tr w:rsidR="00176592" w:rsidRPr="00726051" w14:paraId="4D74B37F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7FB43BB6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NAG_06424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4063AB0E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T</w:t>
            </w:r>
            <w:r w:rsidRPr="00C04DCE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sh</w:t>
            </w: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3</w:t>
            </w: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4AA60E54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laudin family protein</w:t>
            </w:r>
          </w:p>
        </w:tc>
        <w:tc>
          <w:tcPr>
            <w:tcW w:w="971" w:type="dxa"/>
            <w:shd w:val="clear" w:color="auto" w:fill="F7CAAC" w:themeFill="accent2" w:themeFillTint="66"/>
            <w:vAlign w:val="center"/>
          </w:tcPr>
          <w:p w14:paraId="5F8088FA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2.356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6113BE34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</w:tr>
      <w:tr w:rsidR="00176592" w:rsidRPr="00726051" w14:paraId="7E927693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1116EA7A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NAG_05615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372E0DE8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S</w:t>
            </w:r>
            <w:r w:rsidRPr="00C04DCE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so</w:t>
            </w: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1</w:t>
            </w: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7CD850F9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Syntaxin 1B/2/3</w:t>
            </w:r>
          </w:p>
        </w:tc>
        <w:tc>
          <w:tcPr>
            <w:tcW w:w="971" w:type="dxa"/>
            <w:shd w:val="clear" w:color="auto" w:fill="F7CAAC" w:themeFill="accent2" w:themeFillTint="66"/>
            <w:vAlign w:val="center"/>
          </w:tcPr>
          <w:p w14:paraId="11A75C8B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2.065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5C95EC2E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</w:tr>
      <w:tr w:rsidR="00176592" w:rsidRPr="00726051" w14:paraId="1E499F33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53DBEBBF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NAG_06400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36EFF274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P</w:t>
            </w:r>
            <w:r w:rsidRPr="00C04DCE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ma</w:t>
            </w: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1</w:t>
            </w: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2E350D7B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Plasma membrane ATPase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4452EA25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3BED6BB4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</w:tr>
      <w:tr w:rsidR="00176592" w:rsidRPr="00726051" w14:paraId="7FE5B8C6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096D33F5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bookmarkStart w:id="3" w:name="OLE_LINK2"/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NAG_02974</w:t>
            </w:r>
            <w:bookmarkEnd w:id="3"/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3D6EFBF8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65C53B3F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Voltage-dependent anion channel protein 2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5A7EDE24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501CE764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</w:tr>
      <w:tr w:rsidR="00176592" w:rsidRPr="00726051" w14:paraId="1DA74279" w14:textId="77777777" w:rsidTr="00FD6CA2">
        <w:trPr>
          <w:trHeight w:val="330"/>
        </w:trPr>
        <w:tc>
          <w:tcPr>
            <w:tcW w:w="8292" w:type="dxa"/>
            <w:gridSpan w:val="4"/>
            <w:shd w:val="clear" w:color="auto" w:fill="auto"/>
            <w:noWrap/>
            <w:vAlign w:val="center"/>
          </w:tcPr>
          <w:p w14:paraId="2AEE6EC7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  <w:t>Oxidoreductase activity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181CA309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</w:pPr>
          </w:p>
        </w:tc>
      </w:tr>
      <w:tr w:rsidR="00176592" w:rsidRPr="00726051" w14:paraId="320E1359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34ADEA42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NAG_01019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0F00B8B3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S</w:t>
            </w:r>
            <w:r w:rsidRPr="00C04DCE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od</w:t>
            </w: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1</w:t>
            </w: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29BA72E3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Superoxide dismutase [Cu – Zn]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70D6295B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  <w:tc>
          <w:tcPr>
            <w:tcW w:w="724" w:type="dxa"/>
            <w:shd w:val="clear" w:color="auto" w:fill="F7CAAC" w:themeFill="accent2" w:themeFillTint="66"/>
            <w:vAlign w:val="center"/>
          </w:tcPr>
          <w:p w14:paraId="62FD7F6B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2.344</w:t>
            </w:r>
          </w:p>
        </w:tc>
      </w:tr>
      <w:tr w:rsidR="00176592" w:rsidRPr="00726051" w14:paraId="74241321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61091140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NAG_04388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33E7AEE0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Sod2</w:t>
            </w: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5A2C8D0F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Superoxide dismutase [Mn]</w:t>
            </w:r>
          </w:p>
        </w:tc>
        <w:tc>
          <w:tcPr>
            <w:tcW w:w="971" w:type="dxa"/>
            <w:shd w:val="clear" w:color="auto" w:fill="2F5496" w:themeFill="accent1" w:themeFillShade="BF"/>
            <w:vAlign w:val="center"/>
          </w:tcPr>
          <w:p w14:paraId="7A2C4F70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B2702D">
              <w:rPr>
                <w:rFonts w:ascii="Times New Roman" w:eastAsia="Malgun Gothic" w:hAnsi="Times New Roman" w:cs="Times New Roman" w:hint="eastAsia"/>
                <w:color w:val="FFFFFF" w:themeColor="background1"/>
                <w:kern w:val="0"/>
                <w:szCs w:val="20"/>
              </w:rPr>
              <w:t>0.2</w:t>
            </w:r>
            <w:r>
              <w:rPr>
                <w:rFonts w:ascii="Times New Roman" w:eastAsia="Malgun Gothic" w:hAnsi="Times New Roman" w:cs="Times New Roman" w:hint="eastAsia"/>
                <w:color w:val="FFFFFF" w:themeColor="background1"/>
                <w:kern w:val="0"/>
                <w:szCs w:val="20"/>
              </w:rPr>
              <w:t>2</w:t>
            </w:r>
            <w:r w:rsidRPr="00B2702D">
              <w:rPr>
                <w:rFonts w:ascii="Times New Roman" w:eastAsia="Malgun Gothic" w:hAnsi="Times New Roman" w:cs="Times New Roman" w:hint="eastAsia"/>
                <w:color w:val="FFFFFF" w:themeColor="background1"/>
                <w:kern w:val="0"/>
                <w:szCs w:val="20"/>
              </w:rPr>
              <w:t>7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10F07779" w14:textId="77777777" w:rsidR="00176592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</w:tr>
      <w:tr w:rsidR="00176592" w:rsidRPr="00726051" w14:paraId="2A8D6755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26FEBF58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NAG_00407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15FF4B3E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G</w:t>
            </w:r>
            <w:r w:rsidRPr="00C04DCE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ox</w:t>
            </w: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1</w:t>
            </w: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7DF64CCE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Glyoxal oxidase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6CED7F62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6E3CB8E0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</w:tr>
      <w:tr w:rsidR="00176592" w:rsidRPr="00726051" w14:paraId="5F4655F8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0DC1E865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NAG_02030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62FD2D3A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G</w:t>
            </w:r>
            <w:r w:rsidRPr="00C04DCE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ox</w:t>
            </w: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2</w:t>
            </w: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25BCEF4D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Glyoxal oxidase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5C351FA8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7D0C6331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</w:tr>
      <w:tr w:rsidR="00176592" w:rsidRPr="00726051" w14:paraId="27F05DB6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285CFF02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NAG_05731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12AFC97E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G</w:t>
            </w:r>
            <w:r w:rsidRPr="00C04DCE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ox</w:t>
            </w: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3</w:t>
            </w: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7CD1B179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Glyoxal oxidase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139272D5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744C233A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</w:tr>
      <w:tr w:rsidR="00176592" w:rsidRPr="00EB4DC1" w14:paraId="21C2C71E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4B47C97C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NAG_06241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1C0986FF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</w:t>
            </w:r>
            <w:r w:rsidRPr="00C04DCE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fo</w:t>
            </w: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1</w:t>
            </w: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348C9C29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Ferroxidase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114F9B3A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  <w:tc>
          <w:tcPr>
            <w:tcW w:w="724" w:type="dxa"/>
            <w:shd w:val="clear" w:color="auto" w:fill="8EAADB" w:themeFill="accent1" w:themeFillTint="99"/>
            <w:vAlign w:val="center"/>
          </w:tcPr>
          <w:p w14:paraId="3602BABD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.379</w:t>
            </w:r>
          </w:p>
        </w:tc>
      </w:tr>
      <w:tr w:rsidR="00176592" w:rsidRPr="00EB4DC1" w14:paraId="7571F481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485D974D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NAG_02958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498230CD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</w:t>
            </w:r>
            <w:r w:rsidRPr="00C04DCE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fo</w:t>
            </w: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2</w:t>
            </w: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2296FB6C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Ferroxidase</w:t>
            </w:r>
          </w:p>
        </w:tc>
        <w:tc>
          <w:tcPr>
            <w:tcW w:w="971" w:type="dxa"/>
            <w:shd w:val="clear" w:color="auto" w:fill="2F5496" w:themeFill="accent1" w:themeFillShade="BF"/>
            <w:vAlign w:val="center"/>
          </w:tcPr>
          <w:p w14:paraId="153814A3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FFFF" w:themeColor="background1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FFFFFF" w:themeColor="background1"/>
                <w:kern w:val="0"/>
                <w:szCs w:val="20"/>
              </w:rPr>
              <w:t>0.</w:t>
            </w:r>
            <w:r>
              <w:rPr>
                <w:rFonts w:ascii="Times New Roman" w:eastAsia="Malgun Gothic" w:hAnsi="Times New Roman" w:cs="Times New Roman" w:hint="eastAsia"/>
                <w:color w:val="FFFFFF" w:themeColor="background1"/>
                <w:kern w:val="0"/>
                <w:szCs w:val="20"/>
              </w:rPr>
              <w:t>261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237C5FBF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FFFF" w:themeColor="background1"/>
                <w:kern w:val="0"/>
                <w:szCs w:val="20"/>
              </w:rPr>
            </w:pPr>
            <w:r w:rsidRPr="00D478CC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</w:t>
            </w: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D</w:t>
            </w:r>
          </w:p>
        </w:tc>
      </w:tr>
      <w:tr w:rsidR="00176592" w:rsidRPr="00EB4DC1" w14:paraId="0450313F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2FBDFC10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NAG_06917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267BCDC0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P</w:t>
            </w:r>
            <w:r w:rsidRPr="00C04DCE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rx</w:t>
            </w: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1</w:t>
            </w: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769113B7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Thiol-specific antioxidant protein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36AE52EF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58B0739D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</w:tr>
      <w:tr w:rsidR="00176592" w:rsidRPr="00EB4DC1" w14:paraId="088EC06E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137DDDE2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NAG_05847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5EB5F015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04C82C53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Thioredoxin reductase</w:t>
            </w:r>
          </w:p>
        </w:tc>
        <w:tc>
          <w:tcPr>
            <w:tcW w:w="971" w:type="dxa"/>
            <w:shd w:val="clear" w:color="auto" w:fill="B4C6E7" w:themeFill="accent1" w:themeFillTint="66"/>
            <w:vAlign w:val="center"/>
          </w:tcPr>
          <w:p w14:paraId="0E5925B3" w14:textId="77777777" w:rsidR="00176592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.404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0D080AB0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</w:tr>
      <w:tr w:rsidR="00176592" w:rsidRPr="00EB4DC1" w14:paraId="28550D08" w14:textId="77777777" w:rsidTr="00FD6CA2">
        <w:trPr>
          <w:trHeight w:val="330"/>
        </w:trPr>
        <w:tc>
          <w:tcPr>
            <w:tcW w:w="9016" w:type="dxa"/>
            <w:gridSpan w:val="5"/>
            <w:shd w:val="clear" w:color="auto" w:fill="auto"/>
            <w:noWrap/>
            <w:vAlign w:val="center"/>
          </w:tcPr>
          <w:p w14:paraId="6779022B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  <w:t>Ribosome biogenesis and RNA processing</w:t>
            </w:r>
          </w:p>
        </w:tc>
      </w:tr>
      <w:tr w:rsidR="00176592" w:rsidRPr="00EB4DC1" w14:paraId="1E0E405F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61E1A47A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NAG_04726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286FBB7B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61782B62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60S ribosomal protein L20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5A25364D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60A110CC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</w:tr>
      <w:tr w:rsidR="00176592" w:rsidRPr="00EB4DC1" w14:paraId="52F39C17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23C84352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NAG_00656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54CB6D37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1B29BB50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Large subunit ribosomal protein L7e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2B03A7DB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464B5473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.508</w:t>
            </w:r>
          </w:p>
        </w:tc>
      </w:tr>
      <w:tr w:rsidR="00176592" w:rsidRPr="00EB4DC1" w14:paraId="47302DC6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66B7EFCD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NAG_01049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39777652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N</w:t>
            </w:r>
            <w:r w:rsidRPr="00C04DCE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op</w:t>
            </w: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10</w:t>
            </w: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37030261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  <w:lang w:val="pt-BR"/>
              </w:rPr>
              <w:t>H/ACA ribonucleoprotein complex subunit 3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097F0DDF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  <w:lang w:val="pt-BR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  <w:lang w:val="pt-BR"/>
              </w:rPr>
              <w:t>NS</w:t>
            </w:r>
          </w:p>
        </w:tc>
        <w:tc>
          <w:tcPr>
            <w:tcW w:w="724" w:type="dxa"/>
            <w:shd w:val="clear" w:color="auto" w:fill="B4C6E7" w:themeFill="accent1" w:themeFillTint="66"/>
            <w:vAlign w:val="center"/>
          </w:tcPr>
          <w:p w14:paraId="6A43D430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.427</w:t>
            </w:r>
          </w:p>
        </w:tc>
      </w:tr>
      <w:tr w:rsidR="00176592" w:rsidRPr="00EB4DC1" w14:paraId="5DD474C8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1E58D3D5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NAG_04762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50C3501E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6FE58283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Large subunit ribosomal protein L4e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52CCBFD8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13E89CCF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</w:tr>
      <w:tr w:rsidR="00176592" w:rsidRPr="00EB4DC1" w14:paraId="5DF5181C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3A9116B7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NAG_00034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6B214032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75A8B692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Large subunit ribosomal protein L9e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6470FB58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5D6745FE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</w:tr>
      <w:tr w:rsidR="00176592" w:rsidRPr="00EB4DC1" w14:paraId="073699DB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1EAAC729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NAG_07839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18A73355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616909A3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Large subunit ribosomal protein L11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15A3902E" w14:textId="77777777" w:rsidR="00176592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3EDEDFA5" w14:textId="77777777" w:rsidR="00176592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</w:tr>
      <w:tr w:rsidR="00176592" w:rsidRPr="00EB4DC1" w14:paraId="26E5081D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54B92306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NAG_06095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5D818D6C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4E1B45D2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Large subunit ribosomal protein L13e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07525E1D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7DF12352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</w:tr>
      <w:tr w:rsidR="00176592" w:rsidRPr="00EB4DC1" w14:paraId="3274559D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3B74F5CF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NAG_04799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1106E5A9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50A5479B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Large subunit ribosomal protein L14e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6FB8DC86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21F0EB01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</w:tr>
      <w:tr w:rsidR="00176592" w:rsidRPr="00EB4DC1" w14:paraId="0231606E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3405301E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NAG_06811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4613BEB2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7E879DA8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Large ribosomal subunit protein eL22</w:t>
            </w:r>
          </w:p>
        </w:tc>
        <w:tc>
          <w:tcPr>
            <w:tcW w:w="971" w:type="dxa"/>
            <w:shd w:val="clear" w:color="auto" w:fill="8EAADB" w:themeFill="accent1" w:themeFillTint="99"/>
            <w:vAlign w:val="center"/>
          </w:tcPr>
          <w:p w14:paraId="33B844EC" w14:textId="77777777" w:rsidR="00176592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.328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3F38D432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</w:tr>
      <w:tr w:rsidR="00176592" w:rsidRPr="00EB4DC1" w14:paraId="68374BB4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3B4CFC68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NAG_03283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137BEE37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146E6297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Large subunit ribosomal protein L24e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69C8ED94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5C4F45D8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</w:tr>
      <w:tr w:rsidR="00176592" w:rsidRPr="00EB4DC1" w14:paraId="3393951B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2C60293C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NAG_00771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001AAB68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1A2E68A2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Large subunit ribosomal protein L29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0170DD02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61DB4283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</w:tr>
      <w:tr w:rsidR="00176592" w:rsidRPr="00EB4DC1" w14:paraId="0684BEB3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3FCC0B72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NAG_00232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11DFD7B4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5362CC36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Large subunit ribosomal protein L30e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104119D3" w14:textId="77777777" w:rsidR="00176592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2C885DD7" w14:textId="77777777" w:rsidR="00176592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</w:tr>
      <w:tr w:rsidR="00176592" w:rsidRPr="00EB4DC1" w14:paraId="16DC0FA7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2D949858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NAG_00703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38A52E1A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33E675E3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Large subunit ribosomal protein L31e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2B454229" w14:textId="77777777" w:rsidR="00176592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  <w:tc>
          <w:tcPr>
            <w:tcW w:w="724" w:type="dxa"/>
            <w:shd w:val="clear" w:color="auto" w:fill="B4C6E7" w:themeFill="accent1" w:themeFillTint="66"/>
            <w:vAlign w:val="center"/>
          </w:tcPr>
          <w:p w14:paraId="1B07D751" w14:textId="77777777" w:rsidR="00176592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.464</w:t>
            </w:r>
          </w:p>
        </w:tc>
      </w:tr>
      <w:tr w:rsidR="00176592" w:rsidRPr="00EB4DC1" w14:paraId="3C0A5520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13512940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NAG_06605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2BA83CD7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7032CD9C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Small subunit ribosomal protein S2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6806BAC7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65384DB7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</w:tr>
      <w:tr w:rsidR="00176592" w:rsidRPr="00EB4DC1" w14:paraId="02764434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737078D3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NAG_04114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3CD82C71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4C2DB335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Small ribosomal subunit protein uS2</w:t>
            </w:r>
          </w:p>
        </w:tc>
        <w:tc>
          <w:tcPr>
            <w:tcW w:w="971" w:type="dxa"/>
            <w:shd w:val="clear" w:color="auto" w:fill="8EAADB" w:themeFill="accent1" w:themeFillTint="99"/>
            <w:vAlign w:val="center"/>
          </w:tcPr>
          <w:p w14:paraId="1040CF06" w14:textId="77777777" w:rsidR="00176592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.345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2152D9B2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</w:tr>
      <w:tr w:rsidR="00176592" w:rsidRPr="00EB4DC1" w14:paraId="580E860E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0E233DC2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NAG_01170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7904FE29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4F977510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Small subunit ribosomal protein S17</w:t>
            </w:r>
          </w:p>
        </w:tc>
        <w:tc>
          <w:tcPr>
            <w:tcW w:w="971" w:type="dxa"/>
            <w:shd w:val="clear" w:color="auto" w:fill="B4C6E7" w:themeFill="accent1" w:themeFillTint="66"/>
            <w:vAlign w:val="center"/>
          </w:tcPr>
          <w:p w14:paraId="0072BE8F" w14:textId="77777777" w:rsidR="00176592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.464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4D051BF6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</w:tr>
      <w:tr w:rsidR="00176592" w:rsidRPr="00EB4DC1" w14:paraId="5A392818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4039BCA6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NAG_01628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020705EC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627AEB80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Small subunit ribosomal protein S20</w:t>
            </w:r>
          </w:p>
        </w:tc>
        <w:tc>
          <w:tcPr>
            <w:tcW w:w="971" w:type="dxa"/>
            <w:shd w:val="clear" w:color="auto" w:fill="B4C6E7" w:themeFill="accent1" w:themeFillTint="66"/>
            <w:vAlign w:val="center"/>
          </w:tcPr>
          <w:p w14:paraId="20A97342" w14:textId="77777777" w:rsidR="00176592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.404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1FB768B8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</w:tr>
      <w:tr w:rsidR="00176592" w:rsidRPr="00EB4DC1" w14:paraId="409C58F4" w14:textId="77777777" w:rsidTr="00FD6CA2">
        <w:trPr>
          <w:trHeight w:val="330"/>
        </w:trPr>
        <w:tc>
          <w:tcPr>
            <w:tcW w:w="8292" w:type="dxa"/>
            <w:gridSpan w:val="4"/>
            <w:shd w:val="clear" w:color="auto" w:fill="auto"/>
            <w:noWrap/>
            <w:vAlign w:val="center"/>
          </w:tcPr>
          <w:p w14:paraId="5DC404F9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  <w:t>Protein folding and proteolysis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43FF9FA5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</w:pPr>
          </w:p>
        </w:tc>
      </w:tr>
      <w:tr w:rsidR="00176592" w:rsidRPr="00EB4DC1" w14:paraId="68DBC641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490D6494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2500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21D856BD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</w:t>
            </w: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e</w:t>
            </w: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1</w:t>
            </w: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03844364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alnexin</w:t>
            </w:r>
          </w:p>
        </w:tc>
        <w:tc>
          <w:tcPr>
            <w:tcW w:w="971" w:type="dxa"/>
            <w:shd w:val="clear" w:color="auto" w:fill="C45911" w:themeFill="accent2" w:themeFillShade="BF"/>
            <w:vAlign w:val="center"/>
          </w:tcPr>
          <w:p w14:paraId="041A05AF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3.841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7558C072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</w:tr>
      <w:tr w:rsidR="00176592" w:rsidRPr="00EB4DC1" w14:paraId="6B1FEAD2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52519ABB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3682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1FA9E016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F</w:t>
            </w: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rr</w:t>
            </w: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1</w:t>
            </w: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530671E6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FK506-binding protein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394C7074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4482DB32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</w:tr>
      <w:tr w:rsidR="00176592" w:rsidRPr="00EB4DC1" w14:paraId="68EC6675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42807C71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3891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5632C228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744F60D4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Hsp60-like protein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24429F3A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2AE33170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</w:tr>
      <w:tr w:rsidR="00176592" w:rsidRPr="00EB4DC1" w14:paraId="4C2233A1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50238F5D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NAG_06208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7F3FBC19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Hsp70</w:t>
            </w: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4B1FF8B4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Heat-shock protein </w:t>
            </w:r>
            <w:r w:rsidRPr="00C04DCE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70</w:t>
            </w:r>
          </w:p>
        </w:tc>
        <w:tc>
          <w:tcPr>
            <w:tcW w:w="971" w:type="dxa"/>
            <w:shd w:val="clear" w:color="auto" w:fill="8EAADB" w:themeFill="accent1" w:themeFillTint="99"/>
            <w:vAlign w:val="center"/>
          </w:tcPr>
          <w:p w14:paraId="2494E157" w14:textId="77777777" w:rsidR="00176592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.303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7E95992C" w14:textId="77777777" w:rsidR="00176592" w:rsidRPr="0072605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</w:tr>
      <w:tr w:rsidR="00176592" w:rsidRPr="00EB4DC1" w14:paraId="3B2F4220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57239110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lastRenderedPageBreak/>
              <w:t>CNAG_01404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0A80EA08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0E9EF8DF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Hsp71-like protein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03BE2CD3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31CA5BC4" w14:textId="77777777" w:rsidR="00176592" w:rsidRPr="00D478CC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D478CC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</w:tr>
      <w:tr w:rsidR="00176592" w:rsidRPr="00EB4DC1" w14:paraId="1449B532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1F0889E3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NAG_06150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259E8F26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H</w:t>
            </w:r>
            <w:r w:rsidRPr="00C04DCE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sp</w:t>
            </w: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90</w:t>
            </w: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4EE67BCC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Heat-shock protein 90</w:t>
            </w:r>
          </w:p>
        </w:tc>
        <w:tc>
          <w:tcPr>
            <w:tcW w:w="971" w:type="dxa"/>
            <w:shd w:val="clear" w:color="auto" w:fill="2F5496" w:themeFill="accent1" w:themeFillShade="BF"/>
            <w:vAlign w:val="center"/>
          </w:tcPr>
          <w:p w14:paraId="7B281686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FFFF" w:themeColor="background1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FFFFFF" w:themeColor="background1"/>
                <w:kern w:val="0"/>
                <w:szCs w:val="20"/>
              </w:rPr>
              <w:t>0.1</w:t>
            </w:r>
            <w:r>
              <w:rPr>
                <w:rFonts w:ascii="Times New Roman" w:eastAsia="Malgun Gothic" w:hAnsi="Times New Roman" w:cs="Times New Roman" w:hint="eastAsia"/>
                <w:color w:val="FFFFFF" w:themeColor="background1"/>
                <w:kern w:val="0"/>
                <w:szCs w:val="20"/>
              </w:rPr>
              <w:t>72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4BF51594" w14:textId="77777777" w:rsidR="00176592" w:rsidRPr="009941B8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</w:tr>
      <w:tr w:rsidR="00176592" w:rsidRPr="00EB4DC1" w14:paraId="62278954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6AB8FE40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NAG_02801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55FEDB34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T</w:t>
            </w:r>
            <w:r w:rsidRPr="00C04DCE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rx</w:t>
            </w: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1</w:t>
            </w: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2D2C40B2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Thioredoxin</w:t>
            </w:r>
          </w:p>
        </w:tc>
        <w:tc>
          <w:tcPr>
            <w:tcW w:w="971" w:type="dxa"/>
            <w:shd w:val="clear" w:color="auto" w:fill="B4C6E7" w:themeFill="accent1" w:themeFillTint="66"/>
            <w:vAlign w:val="center"/>
          </w:tcPr>
          <w:p w14:paraId="15BAA83C" w14:textId="77777777" w:rsidR="00176592" w:rsidRPr="00BC5F33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BC5F33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.45</w:t>
            </w: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3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34D4C8C9" w14:textId="77777777" w:rsidR="00176592" w:rsidRPr="009941B8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</w:tr>
      <w:tr w:rsidR="00176592" w:rsidRPr="00EB4DC1" w14:paraId="5F3CCD3B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21CC5234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NAG_01040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367A63F1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1058E03B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arboxypeptidase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3C9EFC71" w14:textId="77777777" w:rsidR="00176592" w:rsidRPr="00BC5F33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3A47600E" w14:textId="77777777" w:rsidR="00176592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D</w:t>
            </w:r>
          </w:p>
        </w:tc>
      </w:tr>
      <w:tr w:rsidR="00176592" w:rsidRPr="00EB4DC1" w14:paraId="473AB244" w14:textId="77777777" w:rsidTr="00FD6CA2">
        <w:trPr>
          <w:trHeight w:val="330"/>
        </w:trPr>
        <w:tc>
          <w:tcPr>
            <w:tcW w:w="9016" w:type="dxa"/>
            <w:gridSpan w:val="5"/>
            <w:shd w:val="clear" w:color="auto" w:fill="auto"/>
            <w:noWrap/>
            <w:vAlign w:val="center"/>
          </w:tcPr>
          <w:p w14:paraId="3A9A2999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 w:hint="eastAsia"/>
                <w:b/>
                <w:bCs/>
                <w:kern w:val="0"/>
                <w:szCs w:val="20"/>
              </w:rPr>
              <w:t>Protein trafficking</w:t>
            </w:r>
          </w:p>
        </w:tc>
      </w:tr>
      <w:tr w:rsidR="00176592" w:rsidRPr="00EB4DC1" w14:paraId="4DA0FE9F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31D5B2D2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bookmarkStart w:id="4" w:name="OLE_LINK3"/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NAG_05068</w:t>
            </w:r>
            <w:bookmarkEnd w:id="4"/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6E39ED24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3F4B6987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GTP-binding protein</w:t>
            </w:r>
          </w:p>
        </w:tc>
        <w:tc>
          <w:tcPr>
            <w:tcW w:w="971" w:type="dxa"/>
            <w:shd w:val="clear" w:color="auto" w:fill="F7CAAC" w:themeFill="accent2" w:themeFillTint="66"/>
            <w:vAlign w:val="center"/>
          </w:tcPr>
          <w:p w14:paraId="4B1C25CD" w14:textId="77777777" w:rsidR="00176592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2.074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11E30770" w14:textId="77777777" w:rsidR="00176592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</w:tr>
      <w:tr w:rsidR="00176592" w:rsidRPr="00EB4DC1" w14:paraId="77F349BC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3454F6AD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NAG_02817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3A880751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Sav1/Sec4</w:t>
            </w: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0F8D784F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GTP-binding protein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414D25EC" w14:textId="77777777" w:rsidR="00176592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47B4A38E" w14:textId="77777777" w:rsidR="00176592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</w:tr>
      <w:tr w:rsidR="00176592" w:rsidRPr="00EB4DC1" w14:paraId="427275BA" w14:textId="77777777" w:rsidTr="00FD6CA2">
        <w:trPr>
          <w:trHeight w:val="330"/>
        </w:trPr>
        <w:tc>
          <w:tcPr>
            <w:tcW w:w="8292" w:type="dxa"/>
            <w:gridSpan w:val="4"/>
            <w:shd w:val="clear" w:color="auto" w:fill="auto"/>
            <w:noWrap/>
            <w:vAlign w:val="center"/>
          </w:tcPr>
          <w:p w14:paraId="4B60B89E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  <w:t>Transporter activity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58976109" w14:textId="77777777" w:rsidR="00176592" w:rsidRPr="009941B8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</w:pPr>
          </w:p>
        </w:tc>
      </w:tr>
      <w:tr w:rsidR="00176592" w:rsidRPr="00EB4DC1" w14:paraId="2FFD7075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3C1B4A25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NAG_00019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7DF844A8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T</w:t>
            </w:r>
            <w:r w:rsidRPr="00C04DCE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im9</w:t>
            </w: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386ECB5B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Mitochondrial import inner membrane translocase subunit</w:t>
            </w:r>
          </w:p>
        </w:tc>
        <w:tc>
          <w:tcPr>
            <w:tcW w:w="971" w:type="dxa"/>
            <w:shd w:val="clear" w:color="auto" w:fill="B4C6E7" w:themeFill="accent1" w:themeFillTint="66"/>
            <w:vAlign w:val="center"/>
          </w:tcPr>
          <w:p w14:paraId="0D7C324F" w14:textId="77777777" w:rsidR="00176592" w:rsidRPr="00BC5F33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BC5F33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.4</w:t>
            </w: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78</w:t>
            </w:r>
          </w:p>
        </w:tc>
        <w:tc>
          <w:tcPr>
            <w:tcW w:w="724" w:type="dxa"/>
            <w:shd w:val="clear" w:color="auto" w:fill="8EAADB" w:themeFill="accent1" w:themeFillTint="99"/>
            <w:vAlign w:val="center"/>
          </w:tcPr>
          <w:p w14:paraId="70A2C8C7" w14:textId="77777777" w:rsidR="00176592" w:rsidRPr="009941B8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.359</w:t>
            </w:r>
          </w:p>
        </w:tc>
      </w:tr>
      <w:tr w:rsidR="00176592" w:rsidRPr="00EB4DC1" w14:paraId="02A59C9A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28CFFD37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NAG_00895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4E31F01C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Z</w:t>
            </w:r>
            <w:r w:rsidRPr="00C04DCE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ip</w:t>
            </w: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1</w:t>
            </w: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6CD546CC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Solute carrier family 39 (zinc transporter)</w:t>
            </w:r>
          </w:p>
        </w:tc>
        <w:tc>
          <w:tcPr>
            <w:tcW w:w="971" w:type="dxa"/>
            <w:shd w:val="clear" w:color="auto" w:fill="2F5496" w:themeFill="accent1" w:themeFillShade="BF"/>
            <w:vAlign w:val="center"/>
          </w:tcPr>
          <w:p w14:paraId="4D09FE23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FFFF" w:themeColor="background1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FFFFFF" w:themeColor="background1"/>
                <w:kern w:val="0"/>
                <w:szCs w:val="20"/>
              </w:rPr>
              <w:t>0.0</w:t>
            </w:r>
            <w:r>
              <w:rPr>
                <w:rFonts w:ascii="Times New Roman" w:eastAsia="Malgun Gothic" w:hAnsi="Times New Roman" w:cs="Times New Roman" w:hint="eastAsia"/>
                <w:color w:val="FFFFFF" w:themeColor="background1"/>
                <w:kern w:val="0"/>
                <w:szCs w:val="20"/>
              </w:rPr>
              <w:t>54</w:t>
            </w:r>
          </w:p>
        </w:tc>
        <w:tc>
          <w:tcPr>
            <w:tcW w:w="724" w:type="dxa"/>
            <w:shd w:val="clear" w:color="auto" w:fill="2F5496" w:themeFill="accent1" w:themeFillShade="BF"/>
            <w:vAlign w:val="center"/>
          </w:tcPr>
          <w:p w14:paraId="136772A3" w14:textId="77777777" w:rsidR="00176592" w:rsidRPr="009941B8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FFFF" w:themeColor="background1"/>
                <w:kern w:val="0"/>
                <w:szCs w:val="20"/>
              </w:rPr>
            </w:pPr>
            <w:r w:rsidRPr="009941B8">
              <w:rPr>
                <w:rFonts w:ascii="Times New Roman" w:eastAsia="Malgun Gothic" w:hAnsi="Times New Roman" w:cs="Times New Roman" w:hint="eastAsia"/>
                <w:color w:val="FFFFFF" w:themeColor="background1"/>
                <w:kern w:val="0"/>
                <w:szCs w:val="20"/>
              </w:rPr>
              <w:t>0.14</w:t>
            </w:r>
            <w:r>
              <w:rPr>
                <w:rFonts w:ascii="Times New Roman" w:eastAsia="Malgun Gothic" w:hAnsi="Times New Roman" w:cs="Times New Roman" w:hint="eastAsia"/>
                <w:color w:val="FFFFFF" w:themeColor="background1"/>
                <w:kern w:val="0"/>
                <w:szCs w:val="20"/>
              </w:rPr>
              <w:t>0</w:t>
            </w:r>
          </w:p>
        </w:tc>
      </w:tr>
      <w:tr w:rsidR="00176592" w:rsidRPr="00EB4DC1" w14:paraId="6585F6B1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26757B11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  <w:lang w:val="pt-BR"/>
              </w:rPr>
              <w:t>CNAG_06140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03FEFAB9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  <w:lang w:val="pt-BR"/>
              </w:rPr>
              <w:t>A</w:t>
            </w:r>
            <w:r w:rsidRPr="00C04DCE">
              <w:rPr>
                <w:rFonts w:ascii="Times New Roman" w:eastAsia="Malgun Gothic" w:hAnsi="Times New Roman" w:cs="Times New Roman" w:hint="eastAsia"/>
                <w:kern w:val="0"/>
                <w:szCs w:val="20"/>
                <w:lang w:val="pt-BR"/>
              </w:rPr>
              <w:t>cb</w:t>
            </w: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  <w:lang w:val="pt-BR"/>
              </w:rPr>
              <w:t>1</w:t>
            </w: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67E53085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Long-chain fatty acid transporter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5E8349B0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  <w:lang w:val="pt-BR"/>
              </w:rPr>
              <w:t>NS</w:t>
            </w:r>
          </w:p>
        </w:tc>
        <w:tc>
          <w:tcPr>
            <w:tcW w:w="724" w:type="dxa"/>
            <w:shd w:val="clear" w:color="auto" w:fill="2F5496" w:themeFill="accent1" w:themeFillShade="BF"/>
            <w:vAlign w:val="center"/>
          </w:tcPr>
          <w:p w14:paraId="6DAEC9F0" w14:textId="77777777" w:rsidR="00176592" w:rsidRPr="009941B8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FFFF" w:themeColor="background1"/>
                <w:kern w:val="0"/>
                <w:szCs w:val="20"/>
                <w:lang w:val="pt-BR"/>
              </w:rPr>
            </w:pPr>
            <w:r w:rsidRPr="009941B8">
              <w:rPr>
                <w:rFonts w:ascii="Times New Roman" w:eastAsia="Malgun Gothic" w:hAnsi="Times New Roman" w:cs="Times New Roman" w:hint="eastAsia"/>
                <w:color w:val="FFFFFF" w:themeColor="background1"/>
                <w:kern w:val="0"/>
                <w:szCs w:val="20"/>
                <w:lang w:val="pt-BR"/>
              </w:rPr>
              <w:t>0.24</w:t>
            </w:r>
            <w:r>
              <w:rPr>
                <w:rFonts w:ascii="Times New Roman" w:eastAsia="Malgun Gothic" w:hAnsi="Times New Roman" w:cs="Times New Roman" w:hint="eastAsia"/>
                <w:color w:val="FFFFFF" w:themeColor="background1"/>
                <w:kern w:val="0"/>
                <w:szCs w:val="20"/>
                <w:lang w:val="pt-BR"/>
              </w:rPr>
              <w:t>7</w:t>
            </w:r>
          </w:p>
        </w:tc>
      </w:tr>
      <w:tr w:rsidR="00176592" w:rsidRPr="00EB4DC1" w14:paraId="6F718F11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5F55E3E7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  <w:lang w:val="pt-BR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  <w:lang w:val="pt-BR"/>
              </w:rPr>
              <w:t>CNAG_05788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7D14FB91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  <w:lang w:val="pt-BR"/>
              </w:rPr>
            </w:pPr>
            <w:r w:rsidRPr="00C04DCE">
              <w:rPr>
                <w:rFonts w:ascii="Times New Roman" w:eastAsia="Malgun Gothic" w:hAnsi="Times New Roman" w:cs="Times New Roman" w:hint="eastAsia"/>
                <w:kern w:val="0"/>
                <w:szCs w:val="20"/>
                <w:lang w:val="pt-BR"/>
              </w:rPr>
              <w:t>Vma10</w:t>
            </w: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2903E409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V-type proton ATPase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154FF893" w14:textId="77777777" w:rsidR="00176592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  <w:lang w:val="pt-BR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  <w:lang w:val="pt-BR"/>
              </w:rPr>
              <w:t>NS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37FFE7EF" w14:textId="77777777" w:rsidR="00176592" w:rsidRPr="00D478CC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  <w:lang w:val="pt-BR"/>
              </w:rPr>
            </w:pPr>
            <w:r w:rsidRPr="00D478CC">
              <w:rPr>
                <w:rFonts w:ascii="Times New Roman" w:eastAsia="Malgun Gothic" w:hAnsi="Times New Roman" w:cs="Times New Roman" w:hint="eastAsia"/>
                <w:kern w:val="0"/>
                <w:szCs w:val="20"/>
                <w:lang w:val="pt-BR"/>
              </w:rPr>
              <w:t>NS</w:t>
            </w:r>
          </w:p>
        </w:tc>
      </w:tr>
      <w:tr w:rsidR="00176592" w:rsidRPr="00EB4DC1" w14:paraId="524876F0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728A77CF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  <w:lang w:val="pt-BR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  <w:lang w:val="pt-BR"/>
              </w:rPr>
              <w:t>CNAG_00730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45232B1F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  <w:lang w:val="pt-BR"/>
              </w:rPr>
            </w:pPr>
            <w:r w:rsidRPr="00C04DCE">
              <w:rPr>
                <w:rFonts w:ascii="Times New Roman" w:eastAsia="Malgun Gothic" w:hAnsi="Times New Roman" w:cs="Times New Roman" w:hint="eastAsia"/>
                <w:kern w:val="0"/>
                <w:szCs w:val="20"/>
                <w:lang w:val="pt-BR"/>
              </w:rPr>
              <w:t>Afr1</w:t>
            </w: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713A25E4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ABC multidrug transporter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5ECC8FAA" w14:textId="77777777" w:rsidR="00176592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  <w:lang w:val="pt-BR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  <w:lang w:val="pt-BR"/>
              </w:rPr>
              <w:t>NS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68B06611" w14:textId="77777777" w:rsidR="00176592" w:rsidRPr="00D478CC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  <w:lang w:val="pt-BR"/>
              </w:rPr>
            </w:pPr>
            <w:r w:rsidRPr="00D478CC">
              <w:rPr>
                <w:rFonts w:ascii="Times New Roman" w:eastAsia="Malgun Gothic" w:hAnsi="Times New Roman" w:cs="Times New Roman" w:hint="eastAsia"/>
                <w:kern w:val="0"/>
                <w:szCs w:val="20"/>
                <w:lang w:val="pt-BR"/>
              </w:rPr>
              <w:t>NS</w:t>
            </w:r>
          </w:p>
        </w:tc>
      </w:tr>
      <w:tr w:rsidR="00176592" w:rsidRPr="00EB4DC1" w14:paraId="5C26D796" w14:textId="77777777" w:rsidTr="00FD6CA2">
        <w:trPr>
          <w:trHeight w:val="330"/>
        </w:trPr>
        <w:tc>
          <w:tcPr>
            <w:tcW w:w="8292" w:type="dxa"/>
            <w:gridSpan w:val="4"/>
            <w:shd w:val="clear" w:color="auto" w:fill="auto"/>
            <w:noWrap/>
            <w:vAlign w:val="center"/>
          </w:tcPr>
          <w:p w14:paraId="4107AA15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  <w:t>Other functions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5E14B9C0" w14:textId="77777777" w:rsidR="00176592" w:rsidRPr="009941B8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</w:pPr>
          </w:p>
        </w:tc>
      </w:tr>
      <w:tr w:rsidR="00176592" w:rsidRPr="00EB4DC1" w14:paraId="3A09812C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5929715A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  <w:lang w:val="pt-BR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NAG_00588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25EE7E10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R</w:t>
            </w:r>
            <w:r w:rsidRPr="00C04DCE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il2</w:t>
            </w: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4966E2A9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Ricin-type beta-trefoil lectin domain-containing protein</w:t>
            </w:r>
          </w:p>
        </w:tc>
        <w:tc>
          <w:tcPr>
            <w:tcW w:w="971" w:type="dxa"/>
            <w:shd w:val="clear" w:color="auto" w:fill="C45911" w:themeFill="accent2" w:themeFillShade="BF"/>
            <w:vAlign w:val="center"/>
          </w:tcPr>
          <w:p w14:paraId="0B1245BD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4.539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570A1D0E" w14:textId="77777777" w:rsidR="00176592" w:rsidRPr="009941B8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D</w:t>
            </w:r>
          </w:p>
        </w:tc>
      </w:tr>
      <w:tr w:rsidR="00176592" w:rsidRPr="00EB4DC1" w14:paraId="713E3D33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19AD3BB8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NAG_00587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25D8C74E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R</w:t>
            </w:r>
            <w:r w:rsidRPr="00C04DCE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il</w:t>
            </w: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3</w:t>
            </w: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0862BD6D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Ricin-type beta-trefoil lectin domain-containing protein</w:t>
            </w:r>
          </w:p>
        </w:tc>
        <w:tc>
          <w:tcPr>
            <w:tcW w:w="971" w:type="dxa"/>
            <w:shd w:val="clear" w:color="auto" w:fill="C45911" w:themeFill="accent2" w:themeFillShade="BF"/>
            <w:vAlign w:val="center"/>
          </w:tcPr>
          <w:p w14:paraId="4F09BA04" w14:textId="77777777" w:rsidR="00176592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6.991</w:t>
            </w:r>
          </w:p>
        </w:tc>
        <w:tc>
          <w:tcPr>
            <w:tcW w:w="724" w:type="dxa"/>
            <w:shd w:val="clear" w:color="auto" w:fill="C45911" w:themeFill="accent2" w:themeFillShade="BF"/>
            <w:vAlign w:val="center"/>
          </w:tcPr>
          <w:p w14:paraId="433206DE" w14:textId="77777777" w:rsidR="00176592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2.968</w:t>
            </w:r>
          </w:p>
        </w:tc>
      </w:tr>
      <w:tr w:rsidR="00176592" w:rsidRPr="00EB4DC1" w14:paraId="2E09AFA0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7BBEC376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NAG_02545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605D8279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I</w:t>
            </w:r>
            <w:r w:rsidRPr="00C04DCE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pp</w:t>
            </w: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1</w:t>
            </w: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7E63387D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Inorganic pyrophosphatase</w:t>
            </w:r>
          </w:p>
        </w:tc>
        <w:tc>
          <w:tcPr>
            <w:tcW w:w="971" w:type="dxa"/>
            <w:shd w:val="clear" w:color="auto" w:fill="2F5496" w:themeFill="accent1" w:themeFillShade="BF"/>
            <w:vAlign w:val="center"/>
          </w:tcPr>
          <w:p w14:paraId="3F7B2020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FFFF" w:themeColor="background1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FFFFFF" w:themeColor="background1"/>
                <w:kern w:val="0"/>
                <w:szCs w:val="20"/>
              </w:rPr>
              <w:t>0.</w:t>
            </w:r>
            <w:r>
              <w:rPr>
                <w:rFonts w:ascii="Times New Roman" w:eastAsia="Malgun Gothic" w:hAnsi="Times New Roman" w:cs="Times New Roman" w:hint="eastAsia"/>
                <w:color w:val="FFFFFF" w:themeColor="background1"/>
                <w:kern w:val="0"/>
                <w:szCs w:val="20"/>
              </w:rPr>
              <w:t>120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718C4A42" w14:textId="77777777" w:rsidR="00176592" w:rsidRPr="009941B8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</w:tr>
      <w:tr w:rsidR="00176592" w:rsidRPr="00840EC8" w14:paraId="13195A10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44A36B76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NAG_00417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4C5E5BA4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5AEE913F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Elongation factor 1-gamma</w:t>
            </w:r>
          </w:p>
        </w:tc>
        <w:tc>
          <w:tcPr>
            <w:tcW w:w="971" w:type="dxa"/>
            <w:shd w:val="clear" w:color="auto" w:fill="2F5496" w:themeFill="accent1" w:themeFillShade="BF"/>
            <w:vAlign w:val="center"/>
          </w:tcPr>
          <w:p w14:paraId="0D470298" w14:textId="77777777" w:rsidR="00176592" w:rsidRPr="008A700C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FFFF" w:themeColor="background1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FFFFFF" w:themeColor="background1"/>
                <w:kern w:val="0"/>
                <w:szCs w:val="20"/>
              </w:rPr>
              <w:t>0.</w:t>
            </w:r>
            <w:r>
              <w:rPr>
                <w:rFonts w:ascii="Times New Roman" w:eastAsia="Malgun Gothic" w:hAnsi="Times New Roman" w:cs="Times New Roman" w:hint="eastAsia"/>
                <w:color w:val="FFFFFF" w:themeColor="background1"/>
                <w:kern w:val="0"/>
                <w:szCs w:val="20"/>
              </w:rPr>
              <w:t>229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783B397D" w14:textId="77777777" w:rsidR="00176592" w:rsidRPr="009941B8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</w:tr>
      <w:tr w:rsidR="00176592" w:rsidRPr="00840EC8" w14:paraId="2BC62EE7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4EA0CFC9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NAG_06840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0A501FCC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3EE09D6A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Elongation factor 2</w:t>
            </w:r>
          </w:p>
        </w:tc>
        <w:tc>
          <w:tcPr>
            <w:tcW w:w="971" w:type="dxa"/>
            <w:shd w:val="clear" w:color="auto" w:fill="8EAADB" w:themeFill="accent1" w:themeFillTint="99"/>
            <w:vAlign w:val="center"/>
          </w:tcPr>
          <w:p w14:paraId="4A03D036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FFFF" w:themeColor="background1"/>
                <w:kern w:val="0"/>
                <w:szCs w:val="20"/>
              </w:rPr>
            </w:pPr>
            <w:r w:rsidRPr="00D4106F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.34</w:t>
            </w: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0F578641" w14:textId="77777777" w:rsidR="00176592" w:rsidRPr="009941B8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</w:tr>
      <w:tr w:rsidR="00176592" w:rsidRPr="00006DAD" w14:paraId="5BEE9A61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6D020BBD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NAG_03315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028937DE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Rho1</w:t>
            </w: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6530E9D5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GTP-binding protein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20877456" w14:textId="77777777" w:rsidR="00176592" w:rsidRPr="00CF394B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0786DD90" w14:textId="77777777" w:rsidR="00176592" w:rsidRPr="00D478CC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D478CC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</w:tr>
      <w:tr w:rsidR="00176592" w:rsidRPr="00006DAD" w14:paraId="3A61AFF2" w14:textId="77777777" w:rsidTr="00FD6CA2">
        <w:trPr>
          <w:trHeight w:val="330"/>
        </w:trPr>
        <w:tc>
          <w:tcPr>
            <w:tcW w:w="1948" w:type="dxa"/>
            <w:shd w:val="clear" w:color="auto" w:fill="auto"/>
            <w:noWrap/>
            <w:vAlign w:val="center"/>
          </w:tcPr>
          <w:p w14:paraId="6BA55680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CNAG_00776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40F44F7B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Mp88</w:t>
            </w:r>
          </w:p>
        </w:tc>
        <w:tc>
          <w:tcPr>
            <w:tcW w:w="4330" w:type="dxa"/>
            <w:shd w:val="clear" w:color="auto" w:fill="auto"/>
            <w:noWrap/>
            <w:vAlign w:val="center"/>
          </w:tcPr>
          <w:p w14:paraId="7799F992" w14:textId="77777777" w:rsidR="00176592" w:rsidRPr="00C04DCE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04DCE">
              <w:rPr>
                <w:rFonts w:ascii="Times New Roman" w:eastAsia="Malgun Gothic" w:hAnsi="Times New Roman" w:cs="Times New Roman"/>
                <w:kern w:val="0"/>
                <w:szCs w:val="20"/>
              </w:rPr>
              <w:t>Immunoreactive mannoprotein MP88</w:t>
            </w:r>
          </w:p>
        </w:tc>
        <w:tc>
          <w:tcPr>
            <w:tcW w:w="971" w:type="dxa"/>
            <w:shd w:val="clear" w:color="auto" w:fill="C45911" w:themeFill="accent2" w:themeFillShade="BF"/>
            <w:vAlign w:val="center"/>
          </w:tcPr>
          <w:p w14:paraId="690858B6" w14:textId="77777777" w:rsidR="00176592" w:rsidRPr="00CF394B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CF394B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4.</w:t>
            </w:r>
            <w:r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78</w:t>
            </w:r>
            <w:r w:rsidRPr="00CF394B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6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004035EF" w14:textId="77777777" w:rsidR="00176592" w:rsidRPr="00D478CC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D478CC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NS</w:t>
            </w:r>
          </w:p>
        </w:tc>
      </w:tr>
    </w:tbl>
    <w:p w14:paraId="50A7B181" w14:textId="77777777" w:rsidR="00176592" w:rsidRPr="00A50DE8" w:rsidRDefault="00176592" w:rsidP="00176592">
      <w:pPr>
        <w:rPr>
          <w:rFonts w:ascii="Times New Roman" w:eastAsia="Malgun Gothic" w:hAnsi="Times New Roman" w:cs="Times New Roman"/>
          <w:kern w:val="0"/>
          <w:sz w:val="22"/>
        </w:rPr>
      </w:pPr>
      <w:r w:rsidRPr="00CF2DF3">
        <w:rPr>
          <w:rFonts w:ascii="Times New Roman" w:hAnsi="Times New Roman" w:cs="Times New Roman" w:hint="eastAsia"/>
          <w:sz w:val="22"/>
        </w:rPr>
        <w:t xml:space="preserve">*The information on EV-enriched or EV-associated proteins of </w:t>
      </w:r>
      <w:r w:rsidRPr="00CF2DF3">
        <w:rPr>
          <w:rFonts w:ascii="Times New Roman" w:hAnsi="Times New Roman" w:cs="Times New Roman" w:hint="eastAsia"/>
          <w:i/>
          <w:iCs/>
          <w:sz w:val="22"/>
        </w:rPr>
        <w:t>C</w:t>
      </w:r>
      <w:r w:rsidRPr="00C40BD9">
        <w:rPr>
          <w:rFonts w:ascii="Times New Roman" w:hAnsi="Times New Roman" w:cs="Times New Roman"/>
          <w:i/>
          <w:iCs/>
          <w:sz w:val="22"/>
        </w:rPr>
        <w:t>ryptococcus</w:t>
      </w:r>
      <w:r w:rsidRPr="00CF2DF3">
        <w:rPr>
          <w:rFonts w:ascii="Times New Roman" w:hAnsi="Times New Roman" w:cs="Times New Roman" w:hint="eastAsia"/>
          <w:i/>
          <w:iCs/>
          <w:sz w:val="22"/>
        </w:rPr>
        <w:t xml:space="preserve"> neoformans</w:t>
      </w:r>
      <w:r w:rsidRPr="00CF2DF3">
        <w:rPr>
          <w:rFonts w:ascii="Times New Roman" w:hAnsi="Times New Roman" w:cs="Times New Roman" w:hint="eastAsia"/>
          <w:sz w:val="22"/>
        </w:rPr>
        <w:t xml:space="preserve"> was obtained from the previous papers on </w:t>
      </w:r>
      <w:r w:rsidRPr="00CF2DF3">
        <w:rPr>
          <w:rFonts w:ascii="Times New Roman" w:hAnsi="Times New Roman" w:cs="Times New Roman" w:hint="eastAsia"/>
          <w:i/>
          <w:iCs/>
          <w:sz w:val="22"/>
        </w:rPr>
        <w:t>C. neoformans</w:t>
      </w:r>
      <w:r w:rsidRPr="00CF2DF3">
        <w:rPr>
          <w:rFonts w:ascii="Times New Roman" w:hAnsi="Times New Roman" w:cs="Times New Roman" w:hint="eastAsia"/>
          <w:sz w:val="22"/>
        </w:rPr>
        <w:t xml:space="preserve"> EV proteomic analysis (</w:t>
      </w:r>
      <w:r w:rsidRPr="00CF2DF3">
        <w:rPr>
          <w:rFonts w:ascii="Times New Roman" w:hAnsi="Times New Roman" w:cs="Times New Roman"/>
          <w:sz w:val="22"/>
        </w:rPr>
        <w:t>Rodrigues et al., 2008; Wolf et al., 2014; Rizzo et al.</w:t>
      </w:r>
      <w:r>
        <w:rPr>
          <w:rFonts w:ascii="Times New Roman" w:hAnsi="Times New Roman" w:cs="Times New Roman" w:hint="eastAsia"/>
          <w:sz w:val="22"/>
        </w:rPr>
        <w:t>,</w:t>
      </w:r>
      <w:r w:rsidRPr="00CF2DF3">
        <w:rPr>
          <w:rFonts w:ascii="Times New Roman" w:hAnsi="Times New Roman" w:cs="Times New Roman"/>
          <w:sz w:val="22"/>
        </w:rPr>
        <w:t xml:space="preserve"> 2021</w:t>
      </w:r>
      <w:r w:rsidRPr="00CF2DF3">
        <w:rPr>
          <w:rFonts w:ascii="Times New Roman" w:hAnsi="Times New Roman" w:cs="Times New Roman" w:hint="eastAsia"/>
          <w:sz w:val="22"/>
        </w:rPr>
        <w:t>).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P</w:t>
      </w:r>
      <w:r w:rsidRPr="00B95FE3">
        <w:rPr>
          <w:rFonts w:ascii="Times New Roman" w:hAnsi="Times New Roman" w:cs="Times New Roman" w:hint="eastAsia"/>
          <w:sz w:val="22"/>
        </w:rPr>
        <w:t xml:space="preserve">roteins with </w:t>
      </w:r>
      <w:r>
        <w:rPr>
          <w:rFonts w:ascii="Times New Roman" w:hAnsi="Times New Roman" w:cs="Times New Roman"/>
          <w:sz w:val="22"/>
        </w:rPr>
        <w:t>&gt;</w:t>
      </w:r>
      <w:r w:rsidRPr="00B95FE3">
        <w:rPr>
          <w:rFonts w:ascii="Times New Roman" w:hAnsi="Times New Roman" w:cs="Times New Roman" w:hint="eastAsia"/>
          <w:sz w:val="22"/>
        </w:rPr>
        <w:t xml:space="preserve"> 2-fold changes in their abundance </w:t>
      </w:r>
      <w:r>
        <w:rPr>
          <w:rFonts w:ascii="Times New Roman" w:hAnsi="Times New Roman" w:cs="Times New Roman"/>
          <w:sz w:val="22"/>
        </w:rPr>
        <w:t>are</w:t>
      </w:r>
      <w:r w:rsidRPr="00B95FE3">
        <w:rPr>
          <w:rFonts w:ascii="Times New Roman" w:hAnsi="Times New Roman" w:cs="Times New Roman" w:hint="eastAsia"/>
          <w:sz w:val="22"/>
        </w:rPr>
        <w:t xml:space="preserve"> highlighted </w:t>
      </w:r>
      <w:r>
        <w:rPr>
          <w:rFonts w:ascii="Times New Roman" w:hAnsi="Times New Roman" w:cs="Times New Roman"/>
          <w:sz w:val="22"/>
        </w:rPr>
        <w:t>in</w:t>
      </w:r>
      <w:r w:rsidRPr="00B95FE3">
        <w:rPr>
          <w:rFonts w:ascii="Times New Roman" w:hAnsi="Times New Roman" w:cs="Times New Roman" w:hint="eastAsia"/>
          <w:sz w:val="22"/>
        </w:rPr>
        <w:t xml:space="preserve"> red (higher in</w:t>
      </w:r>
      <w:r w:rsidRPr="00B95FE3">
        <w:rPr>
          <w:rFonts w:ascii="Times New Roman" w:eastAsia="Malgun Gothic" w:hAnsi="Times New Roman" w:cs="Times New Roman"/>
          <w:b/>
          <w:bCs/>
          <w:i/>
          <w:iCs/>
          <w:kern w:val="0"/>
          <w:sz w:val="22"/>
        </w:rPr>
        <w:t xml:space="preserve"> </w:t>
      </w:r>
      <w:r w:rsidRPr="00B95FE3">
        <w:rPr>
          <w:rFonts w:ascii="Times New Roman" w:eastAsia="Malgun Gothic" w:hAnsi="Times New Roman" w:cs="Times New Roman"/>
          <w:i/>
          <w:iCs/>
          <w:kern w:val="0"/>
          <w:sz w:val="22"/>
        </w:rPr>
        <w:t>ugg</w:t>
      </w:r>
      <w:r>
        <w:rPr>
          <w:rFonts w:ascii="Times New Roman" w:eastAsia="Malgun Gothic" w:hAnsi="Times New Roman" w:cs="Times New Roman" w:hint="eastAsia"/>
          <w:i/>
          <w:iCs/>
          <w:kern w:val="0"/>
          <w:sz w:val="22"/>
        </w:rPr>
        <w:t>1</w:t>
      </w:r>
      <w:r w:rsidRPr="00B95FE3">
        <w:rPr>
          <w:rFonts w:ascii="Times New Roman" w:eastAsia="Malgun Gothic" w:hAnsi="Times New Roman" w:cs="Times New Roman"/>
          <w:kern w:val="0"/>
          <w:sz w:val="22"/>
        </w:rPr>
        <w:t>Δ</w:t>
      </w:r>
      <w:r w:rsidRPr="00B95FE3">
        <w:rPr>
          <w:rFonts w:ascii="Times New Roman" w:eastAsia="Malgun Gothic" w:hAnsi="Times New Roman" w:cs="Times New Roman" w:hint="eastAsia"/>
          <w:kern w:val="0"/>
          <w:sz w:val="22"/>
        </w:rPr>
        <w:t xml:space="preserve"> over </w:t>
      </w:r>
      <w:r w:rsidRPr="00B95FE3">
        <w:rPr>
          <w:rFonts w:ascii="Times New Roman" w:eastAsia="Malgun Gothic" w:hAnsi="Times New Roman" w:cs="Times New Roman"/>
          <w:kern w:val="0"/>
          <w:sz w:val="22"/>
        </w:rPr>
        <w:t>WT)</w:t>
      </w:r>
      <w:r w:rsidRPr="00B95FE3">
        <w:rPr>
          <w:rFonts w:ascii="Times New Roman" w:hAnsi="Times New Roman" w:cs="Times New Roman" w:hint="eastAsia"/>
          <w:sz w:val="22"/>
        </w:rPr>
        <w:t xml:space="preserve"> or blue (lower in</w:t>
      </w:r>
      <w:r w:rsidRPr="00B95FE3">
        <w:rPr>
          <w:rFonts w:ascii="Times New Roman" w:eastAsia="Malgun Gothic" w:hAnsi="Times New Roman" w:cs="Times New Roman"/>
          <w:b/>
          <w:bCs/>
          <w:i/>
          <w:iCs/>
          <w:kern w:val="0"/>
          <w:sz w:val="22"/>
        </w:rPr>
        <w:t xml:space="preserve"> </w:t>
      </w:r>
      <w:r w:rsidRPr="00B95FE3">
        <w:rPr>
          <w:rFonts w:ascii="Times New Roman" w:eastAsia="Malgun Gothic" w:hAnsi="Times New Roman" w:cs="Times New Roman"/>
          <w:i/>
          <w:iCs/>
          <w:kern w:val="0"/>
          <w:sz w:val="22"/>
        </w:rPr>
        <w:t>ugg</w:t>
      </w:r>
      <w:r>
        <w:rPr>
          <w:rFonts w:ascii="Times New Roman" w:eastAsia="Malgun Gothic" w:hAnsi="Times New Roman" w:cs="Times New Roman" w:hint="eastAsia"/>
          <w:i/>
          <w:iCs/>
          <w:kern w:val="0"/>
          <w:sz w:val="22"/>
        </w:rPr>
        <w:t>1</w:t>
      </w:r>
      <w:r w:rsidRPr="00B95FE3">
        <w:rPr>
          <w:rFonts w:ascii="Times New Roman" w:eastAsia="Malgun Gothic" w:hAnsi="Times New Roman" w:cs="Times New Roman"/>
          <w:kern w:val="0"/>
          <w:sz w:val="22"/>
        </w:rPr>
        <w:t>Δ</w:t>
      </w:r>
      <w:r w:rsidRPr="00B95FE3">
        <w:rPr>
          <w:rFonts w:ascii="Times New Roman" w:eastAsia="Malgun Gothic" w:hAnsi="Times New Roman" w:cs="Times New Roman" w:hint="eastAsia"/>
          <w:kern w:val="0"/>
          <w:sz w:val="22"/>
        </w:rPr>
        <w:t xml:space="preserve"> over WT</w:t>
      </w:r>
      <w:r w:rsidRPr="002C4D03">
        <w:rPr>
          <w:rFonts w:ascii="Times New Roman" w:eastAsia="Malgun Gothic" w:hAnsi="Times New Roman" w:cs="Times New Roman"/>
          <w:kern w:val="0"/>
          <w:sz w:val="22"/>
        </w:rPr>
        <w:t>)</w:t>
      </w:r>
      <w:r>
        <w:rPr>
          <w:rFonts w:ascii="Times New Roman" w:eastAsia="Malgun Gothic" w:hAnsi="Times New Roman" w:cs="Times New Roman" w:hint="eastAsia"/>
          <w:kern w:val="0"/>
          <w:sz w:val="22"/>
        </w:rPr>
        <w:t xml:space="preserve">. </w:t>
      </w:r>
      <w:r w:rsidRPr="00557F68">
        <w:rPr>
          <w:rFonts w:ascii="Times New Roman" w:hAnsi="Times New Roman" w:cs="Times New Roman" w:hint="eastAsia"/>
          <w:sz w:val="22"/>
        </w:rPr>
        <w:t xml:space="preserve">NS </w:t>
      </w:r>
      <w:r w:rsidRPr="00557F68">
        <w:rPr>
          <w:rFonts w:ascii="Times New Roman" w:hAnsi="Times New Roman" w:cs="Times New Roman"/>
          <w:sz w:val="22"/>
        </w:rPr>
        <w:t>–</w:t>
      </w:r>
      <w:r>
        <w:rPr>
          <w:rFonts w:ascii="Times New Roman" w:hAnsi="Times New Roman" w:cs="Times New Roman" w:hint="eastAsia"/>
          <w:sz w:val="22"/>
        </w:rPr>
        <w:t xml:space="preserve"> not significant</w:t>
      </w:r>
      <w:r w:rsidRPr="00557F68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(</w:t>
      </w:r>
      <w:r w:rsidRPr="00557F68">
        <w:rPr>
          <w:rFonts w:ascii="Times New Roman" w:hAnsi="Times New Roman" w:cs="Times New Roman" w:hint="eastAsia"/>
          <w:sz w:val="22"/>
        </w:rPr>
        <w:t>p &gt; 0.05</w:t>
      </w:r>
      <w:r>
        <w:rPr>
          <w:rFonts w:ascii="Times New Roman" w:hAnsi="Times New Roman" w:cs="Times New Roman" w:hint="eastAsia"/>
          <w:sz w:val="22"/>
        </w:rPr>
        <w:t>)</w:t>
      </w:r>
      <w:r w:rsidRPr="00557F68">
        <w:rPr>
          <w:rFonts w:ascii="Times New Roman" w:hAnsi="Times New Roman" w:cs="Times New Roman" w:hint="eastAsia"/>
          <w:sz w:val="22"/>
        </w:rPr>
        <w:t xml:space="preserve"> ; ND </w:t>
      </w:r>
      <w:r w:rsidRPr="00557F68">
        <w:rPr>
          <w:rFonts w:ascii="Times New Roman" w:hAnsi="Times New Roman" w:cs="Times New Roman"/>
          <w:sz w:val="22"/>
        </w:rPr>
        <w:t>–</w:t>
      </w:r>
      <w:r w:rsidRPr="00557F68">
        <w:rPr>
          <w:rFonts w:ascii="Times New Roman" w:hAnsi="Times New Roman" w:cs="Times New Roman" w:hint="eastAsia"/>
          <w:sz w:val="22"/>
        </w:rPr>
        <w:t xml:space="preserve"> not determined</w:t>
      </w:r>
    </w:p>
    <w:p w14:paraId="3329DF07" w14:textId="6A8B7F4B" w:rsidR="00176592" w:rsidRDefault="00176592">
      <w:pPr>
        <w:widowControl/>
        <w:wordWrap/>
        <w:autoSpaceDE/>
        <w:autoSpaceDN/>
        <w:spacing w:after="160" w:line="240" w:lineRule="auto"/>
        <w:jc w:val="left"/>
        <w:rPr>
          <w:rFonts w:ascii="Times New Roman" w:hAnsi="Times New Roman" w:cs="Times New Roman"/>
          <w:b/>
          <w:bCs/>
          <w:sz w:val="22"/>
        </w:rPr>
      </w:pPr>
    </w:p>
    <w:p w14:paraId="76B23C0E" w14:textId="77777777" w:rsidR="00176592" w:rsidRDefault="00176592" w:rsidP="008E5B66">
      <w:pPr>
        <w:rPr>
          <w:rFonts w:ascii="Times New Roman" w:hAnsi="Times New Roman" w:cs="Times New Roman"/>
          <w:b/>
          <w:bCs/>
          <w:sz w:val="22"/>
        </w:rPr>
      </w:pPr>
    </w:p>
    <w:p w14:paraId="5A88089A" w14:textId="13A57098" w:rsidR="00176592" w:rsidRDefault="00176592" w:rsidP="00176592">
      <w:pPr>
        <w:widowControl/>
        <w:wordWrap/>
        <w:autoSpaceDE/>
        <w:autoSpaceDN/>
        <w:spacing w:after="160" w:line="240" w:lineRule="auto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br w:type="page"/>
      </w:r>
    </w:p>
    <w:p w14:paraId="214188AE" w14:textId="16B6B0BD" w:rsidR="008E5B66" w:rsidRPr="0096006C" w:rsidRDefault="008E5B66" w:rsidP="008E5B66">
      <w:pPr>
        <w:rPr>
          <w:rFonts w:ascii="Times New Roman" w:hAnsi="Times New Roman" w:cs="Times New Roman"/>
          <w:b/>
          <w:bCs/>
          <w:sz w:val="22"/>
        </w:rPr>
      </w:pPr>
      <w:r w:rsidRPr="0096006C">
        <w:rPr>
          <w:rFonts w:ascii="Times New Roman" w:hAnsi="Times New Roman" w:cs="Times New Roman" w:hint="eastAsia"/>
          <w:b/>
          <w:bCs/>
          <w:sz w:val="22"/>
        </w:rPr>
        <w:lastRenderedPageBreak/>
        <w:t>References</w:t>
      </w:r>
    </w:p>
    <w:p w14:paraId="09A701DF" w14:textId="20A7B207" w:rsidR="001B5826" w:rsidRDefault="001B5826" w:rsidP="001B5826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  <w:r w:rsidRPr="008E1291">
        <w:rPr>
          <w:rStyle w:val="author"/>
          <w:rFonts w:ascii="Times New Roman" w:hAnsi="Times New Roman" w:cs="Times New Roman"/>
          <w:sz w:val="24"/>
          <w:szCs w:val="24"/>
          <w:shd w:val="clear" w:color="auto" w:fill="FFFFFF"/>
        </w:rPr>
        <w:t>Rizzo J</w:t>
      </w:r>
      <w:r w:rsidRPr="008E1291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E1291">
        <w:rPr>
          <w:rStyle w:val="author"/>
          <w:rFonts w:ascii="Times New Roman" w:hAnsi="Times New Roman" w:cs="Times New Roman"/>
          <w:sz w:val="24"/>
          <w:szCs w:val="24"/>
          <w:shd w:val="clear" w:color="auto" w:fill="FFFFFF"/>
        </w:rPr>
        <w:t>Wong SSW</w:t>
      </w:r>
      <w:r w:rsidRPr="008E1291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E1291">
        <w:rPr>
          <w:rStyle w:val="author"/>
          <w:rFonts w:ascii="Times New Roman" w:hAnsi="Times New Roman" w:cs="Times New Roman"/>
          <w:sz w:val="24"/>
          <w:szCs w:val="24"/>
          <w:shd w:val="clear" w:color="auto" w:fill="FFFFFF"/>
        </w:rPr>
        <w:t>Gazi AD</w:t>
      </w:r>
      <w:r w:rsidRPr="008E1291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E1291">
        <w:rPr>
          <w:rStyle w:val="author"/>
          <w:rFonts w:ascii="Times New Roman" w:hAnsi="Times New Roman" w:cs="Times New Roman"/>
          <w:sz w:val="24"/>
          <w:szCs w:val="24"/>
          <w:shd w:val="clear" w:color="auto" w:fill="FFFFFF"/>
        </w:rPr>
        <w:t>Moyrand F</w:t>
      </w:r>
      <w:r w:rsidRPr="008E1291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E1291">
        <w:rPr>
          <w:rStyle w:val="author"/>
          <w:rFonts w:ascii="Times New Roman" w:hAnsi="Times New Roman" w:cs="Times New Roman"/>
          <w:sz w:val="24"/>
          <w:szCs w:val="24"/>
          <w:shd w:val="clear" w:color="auto" w:fill="FFFFFF"/>
        </w:rPr>
        <w:t>Chaze T</w:t>
      </w:r>
      <w:r w:rsidRPr="008E1291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E1291">
        <w:rPr>
          <w:rStyle w:val="author"/>
          <w:rFonts w:ascii="Times New Roman" w:hAnsi="Times New Roman" w:cs="Times New Roman"/>
          <w:sz w:val="24"/>
          <w:szCs w:val="24"/>
          <w:shd w:val="clear" w:color="auto" w:fill="FFFFFF"/>
        </w:rPr>
        <w:t>Commere PH</w:t>
      </w:r>
      <w:r w:rsidRPr="008E1291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E1291">
        <w:rPr>
          <w:rStyle w:val="author"/>
          <w:rFonts w:ascii="Times New Roman" w:hAnsi="Times New Roman" w:cs="Times New Roman"/>
          <w:sz w:val="24"/>
          <w:szCs w:val="24"/>
          <w:shd w:val="clear" w:color="auto" w:fill="FFFFFF"/>
        </w:rPr>
        <w:t>Novault S</w:t>
      </w:r>
      <w:r w:rsidRPr="008E1291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E1291">
        <w:rPr>
          <w:rStyle w:val="author"/>
          <w:rFonts w:ascii="Times New Roman" w:hAnsi="Times New Roman" w:cs="Times New Roman"/>
          <w:sz w:val="24"/>
          <w:szCs w:val="24"/>
          <w:shd w:val="clear" w:color="auto" w:fill="FFFFFF"/>
        </w:rPr>
        <w:t>Matondo M</w:t>
      </w:r>
      <w:r w:rsidRPr="008E129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E1291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</w:t>
      </w:r>
      <w:r w:rsidRPr="008E1291">
        <w:rPr>
          <w:rStyle w:val="author"/>
          <w:rFonts w:ascii="Times New Roman" w:hAnsi="Times New Roman" w:cs="Times New Roman"/>
          <w:sz w:val="24"/>
          <w:szCs w:val="24"/>
          <w:shd w:val="clear" w:color="auto" w:fill="FFFFFF"/>
        </w:rPr>
        <w:t>Péhau</w:t>
      </w:r>
      <w:r w:rsidRPr="008E1291">
        <w:rPr>
          <w:rStyle w:val="author"/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-Arnaudet G, Reis FCG, Vos M, Alves LR, May RC, Nimrichter L, Rodrigues ML, Aimanianda V, Janbon G. 2021. </w:t>
      </w:r>
      <w:r w:rsidRPr="00FA288A">
        <w:rPr>
          <w:rStyle w:val="articletitl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ryptococcus</w:t>
      </w:r>
      <w:r w:rsidRPr="00FA288A">
        <w:rPr>
          <w:rStyle w:val="articletitle"/>
          <w:rFonts w:ascii="Times New Roman" w:hAnsi="Times New Roman" w:cs="Times New Roman"/>
          <w:sz w:val="24"/>
          <w:szCs w:val="24"/>
          <w:shd w:val="clear" w:color="auto" w:fill="FFFFFF"/>
        </w:rPr>
        <w:t> extracellular vesicles properties and their use as</w:t>
      </w:r>
      <w:r w:rsidRPr="00FA288A">
        <w:rPr>
          <w:rStyle w:val="articletitle"/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vaccine platforms. </w:t>
      </w:r>
      <w:r w:rsidRPr="00FA288A">
        <w:rPr>
          <w:rFonts w:ascii="Times New Roman" w:hAnsi="Times New Roman" w:cs="Times New Roman"/>
          <w:i/>
          <w:iCs/>
          <w:sz w:val="24"/>
          <w:szCs w:val="24"/>
          <w:lang w:val="pt-BR"/>
        </w:rPr>
        <w:t>J Extracell Vesicles</w:t>
      </w:r>
      <w:r w:rsidRPr="00FA288A">
        <w:rPr>
          <w:rFonts w:ascii="Times New Roman" w:hAnsi="Times New Roman" w:cs="Times New Roman" w:hint="eastAsia"/>
          <w:sz w:val="24"/>
          <w:szCs w:val="24"/>
          <w:lang w:val="pt-BR"/>
        </w:rPr>
        <w:t xml:space="preserve"> </w:t>
      </w:r>
      <w:r w:rsidRPr="00FA288A">
        <w:rPr>
          <w:rStyle w:val="vol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pt-BR"/>
        </w:rPr>
        <w:t>10</w:t>
      </w:r>
      <w:r w:rsidRPr="00FA288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:</w:t>
      </w:r>
      <w:r w:rsidRPr="00FA288A">
        <w:rPr>
          <w:rFonts w:ascii="Times New Roman" w:hAnsi="Times New Roman" w:cs="Times New Roman" w:hint="eastAsia"/>
          <w:sz w:val="24"/>
          <w:szCs w:val="24"/>
          <w:shd w:val="clear" w:color="auto" w:fill="FFFFFF"/>
          <w:lang w:val="pt-BR"/>
        </w:rPr>
        <w:t xml:space="preserve"> </w:t>
      </w:r>
      <w:r w:rsidRPr="00FA288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e12129</w:t>
      </w:r>
      <w:r w:rsidRPr="00FA288A">
        <w:rPr>
          <w:rFonts w:ascii="Times New Roman" w:hAnsi="Times New Roman" w:cs="Times New Roman" w:hint="eastAsia"/>
          <w:sz w:val="24"/>
          <w:szCs w:val="24"/>
          <w:shd w:val="clear" w:color="auto" w:fill="FFFFFF"/>
          <w:lang w:val="pt-BR"/>
        </w:rPr>
        <w:t>.</w:t>
      </w:r>
    </w:p>
    <w:p w14:paraId="1C0A7757" w14:textId="7233E30A" w:rsidR="001B5826" w:rsidRDefault="001B5826" w:rsidP="001B5826">
      <w:pPr>
        <w:wordWrap/>
        <w:adjustRightInd w:val="0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</w:pPr>
      <w:r w:rsidRPr="00FA288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Rodrigues ML, </w:t>
      </w:r>
      <w:r w:rsidRPr="00FA288A">
        <w:rPr>
          <w:rFonts w:ascii="Times New Roman" w:hAnsi="Times New Roman" w:cs="Times New Roman" w:hint="eastAsia"/>
          <w:sz w:val="24"/>
          <w:szCs w:val="24"/>
          <w:shd w:val="clear" w:color="auto" w:fill="FFFFFF"/>
          <w:lang w:val="pt-BR"/>
        </w:rPr>
        <w:t>Nakayasu ES</w:t>
      </w:r>
      <w:r w:rsidRPr="00FA288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, Oliveira DL, </w:t>
      </w:r>
      <w:r w:rsidRPr="00FA288A">
        <w:rPr>
          <w:rFonts w:ascii="Times New Roman" w:hAnsi="Times New Roman" w:cs="Times New Roman" w:hint="eastAsia"/>
          <w:sz w:val="24"/>
          <w:szCs w:val="24"/>
          <w:shd w:val="clear" w:color="auto" w:fill="FFFFFF"/>
          <w:lang w:val="pt-BR"/>
        </w:rPr>
        <w:t>Nimrichter L</w:t>
      </w:r>
      <w:r w:rsidRPr="00FA288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,</w:t>
      </w:r>
      <w:r w:rsidRPr="00FA288A">
        <w:rPr>
          <w:rFonts w:ascii="Times New Roman" w:hAnsi="Times New Roman" w:cs="Times New Roman" w:hint="eastAsia"/>
          <w:sz w:val="24"/>
          <w:szCs w:val="24"/>
          <w:shd w:val="clear" w:color="auto" w:fill="FFFFFF"/>
          <w:lang w:val="pt-BR"/>
        </w:rPr>
        <w:t xml:space="preserve"> Nosanchuk JD, Almeida IC,</w:t>
      </w:r>
      <w:r w:rsidRPr="00FA288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Casadevall A</w:t>
      </w:r>
      <w:r w:rsidRPr="00FA288A">
        <w:rPr>
          <w:rFonts w:ascii="Times New Roman" w:hAnsi="Times New Roman" w:cs="Times New Roman" w:hint="eastAsia"/>
          <w:sz w:val="24"/>
          <w:szCs w:val="24"/>
          <w:shd w:val="clear" w:color="auto" w:fill="FFFFFF"/>
          <w:lang w:val="pt-BR"/>
        </w:rPr>
        <w:t xml:space="preserve">. </w:t>
      </w:r>
      <w:r w:rsidRPr="00FA288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200</w:t>
      </w:r>
      <w:r w:rsidRPr="00FA288A">
        <w:rPr>
          <w:rFonts w:ascii="Times New Roman" w:hAnsi="Times New Roman" w:cs="Times New Roman" w:hint="eastAsia"/>
          <w:sz w:val="24"/>
          <w:szCs w:val="24"/>
          <w:shd w:val="clear" w:color="auto" w:fill="FFFFFF"/>
          <w:lang w:val="pt-BR"/>
        </w:rPr>
        <w:t xml:space="preserve">8. </w:t>
      </w:r>
      <w:r w:rsidRPr="00FA288A">
        <w:rPr>
          <w:rStyle w:val="ref-title"/>
          <w:rFonts w:ascii="Times New Roman" w:hAnsi="Times New Roman" w:cs="Times New Roman" w:hint="eastAsia"/>
          <w:sz w:val="24"/>
          <w:szCs w:val="24"/>
          <w:shd w:val="clear" w:color="auto" w:fill="FFFFFF"/>
        </w:rPr>
        <w:t>Extracellular vesicles produced by</w:t>
      </w:r>
      <w:r w:rsidRPr="00FA288A">
        <w:rPr>
          <w:rStyle w:val="ref-titl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A288A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Cryptococcus neoformans</w:t>
      </w:r>
      <w:r w:rsidRPr="00FA288A">
        <w:rPr>
          <w:rStyle w:val="ref-titl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A288A">
        <w:rPr>
          <w:rStyle w:val="ref-title"/>
          <w:rFonts w:ascii="Times New Roman" w:hAnsi="Times New Roman" w:cs="Times New Roman" w:hint="eastAsia"/>
          <w:sz w:val="24"/>
          <w:szCs w:val="24"/>
          <w:shd w:val="clear" w:color="auto" w:fill="FFFFFF"/>
        </w:rPr>
        <w:t>contain protein components associated with virulence</w:t>
      </w:r>
      <w:r w:rsidRPr="00FA288A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8E1291">
        <w:rPr>
          <w:rFonts w:ascii="Times New Roman" w:hAnsi="Times New Roman" w:cs="Times New Roman" w:hint="eastAsia"/>
          <w:bCs/>
          <w:i/>
          <w:iCs/>
          <w:sz w:val="24"/>
          <w:szCs w:val="24"/>
          <w:lang w:val="pt-PT"/>
        </w:rPr>
        <w:t>Eukaryot Cell</w:t>
      </w:r>
      <w:r w:rsidRPr="008E1291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</w:t>
      </w:r>
      <w:r w:rsidRPr="008E1291">
        <w:rPr>
          <w:rFonts w:ascii="Times New Roman" w:hAnsi="Times New Roman" w:cs="Times New Roman" w:hint="eastAsia"/>
          <w:b/>
          <w:bCs/>
          <w:sz w:val="24"/>
          <w:szCs w:val="24"/>
          <w:shd w:val="clear" w:color="auto" w:fill="FFFFFF"/>
          <w:lang w:val="pt-PT"/>
        </w:rPr>
        <w:t>7</w:t>
      </w:r>
      <w:r w:rsidRPr="008E1291">
        <w:rPr>
          <w:rFonts w:ascii="Times New Roman" w:hAnsi="Times New Roman" w:cs="Times New Roman" w:hint="eastAsia"/>
          <w:sz w:val="24"/>
          <w:szCs w:val="24"/>
          <w:shd w:val="clear" w:color="auto" w:fill="FFFFFF"/>
          <w:lang w:val="pt-PT"/>
        </w:rPr>
        <w:t>: 5</w:t>
      </w:r>
      <w:r w:rsidRPr="008E1291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8–</w:t>
      </w:r>
      <w:r w:rsidRPr="008E1291">
        <w:rPr>
          <w:rFonts w:ascii="Times New Roman" w:hAnsi="Times New Roman" w:cs="Times New Roman" w:hint="eastAsia"/>
          <w:sz w:val="24"/>
          <w:szCs w:val="24"/>
          <w:shd w:val="clear" w:color="auto" w:fill="FFFFFF"/>
          <w:lang w:val="pt-PT"/>
        </w:rPr>
        <w:t>67.</w:t>
      </w:r>
    </w:p>
    <w:p w14:paraId="6BBC2BA1" w14:textId="77777777" w:rsidR="001B5826" w:rsidRPr="001B5826" w:rsidRDefault="001B5826" w:rsidP="001B5826">
      <w:pPr>
        <w:wordWrap/>
        <w:adjustRightInd w:val="0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</w:pPr>
    </w:p>
    <w:bookmarkEnd w:id="0"/>
    <w:p w14:paraId="7C5739B8" w14:textId="394E52D6" w:rsidR="001B5826" w:rsidRPr="009D58A1" w:rsidRDefault="001B5826" w:rsidP="009D58A1">
      <w:pPr>
        <w:widowControl/>
        <w:wordWrap/>
        <w:autoSpaceDE/>
        <w:autoSpaceDN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288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Wolf JM, Espadas-Moreno J, Luque-Garcia JL, Casadevall A</w:t>
      </w:r>
      <w:r w:rsidRPr="00FA288A">
        <w:rPr>
          <w:rFonts w:ascii="Times New Roman" w:hAnsi="Times New Roman" w:cs="Times New Roman" w:hint="eastAsia"/>
          <w:sz w:val="24"/>
          <w:szCs w:val="24"/>
          <w:shd w:val="clear" w:color="auto" w:fill="FFFFFF"/>
          <w:lang w:val="pt-BR"/>
        </w:rPr>
        <w:t xml:space="preserve">. 2014. </w:t>
      </w:r>
      <w:r w:rsidRPr="00FA28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teraction of </w:t>
      </w:r>
      <w:r w:rsidRPr="00FA288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ryptococcus neoformans</w:t>
      </w:r>
      <w:r w:rsidRPr="00FA28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xtracellular vesicles with the cell wall. </w:t>
      </w:r>
      <w:r w:rsidRPr="00FA288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ukaryot Cell</w:t>
      </w:r>
      <w:r w:rsidRPr="00FA288A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</w:t>
      </w:r>
      <w:r w:rsidRPr="00FA288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3</w:t>
      </w:r>
      <w:r w:rsidRPr="00FA288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FA288A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</w:t>
      </w:r>
      <w:r w:rsidRPr="00FA288A">
        <w:rPr>
          <w:rFonts w:ascii="Times New Roman" w:hAnsi="Times New Roman" w:cs="Times New Roman"/>
          <w:sz w:val="24"/>
          <w:szCs w:val="24"/>
          <w:shd w:val="clear" w:color="auto" w:fill="FFFFFF"/>
        </w:rPr>
        <w:t>1484-</w:t>
      </w:r>
      <w:r w:rsidRPr="00FA288A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1493.</w:t>
      </w:r>
    </w:p>
    <w:sectPr w:rsidR="001B5826" w:rsidRPr="009D58A1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AB809" w14:textId="77777777" w:rsidR="009A553C" w:rsidRDefault="009A553C" w:rsidP="008E5B66">
      <w:pPr>
        <w:spacing w:after="0" w:line="240" w:lineRule="auto"/>
      </w:pPr>
      <w:r>
        <w:separator/>
      </w:r>
    </w:p>
  </w:endnote>
  <w:endnote w:type="continuationSeparator" w:id="0">
    <w:p w14:paraId="2C9B94F3" w14:textId="77777777" w:rsidR="009A553C" w:rsidRDefault="009A553C" w:rsidP="008E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626C8" w14:textId="77777777" w:rsidR="009A553C" w:rsidRDefault="009A553C" w:rsidP="008E5B66">
      <w:pPr>
        <w:spacing w:after="0" w:line="240" w:lineRule="auto"/>
      </w:pPr>
      <w:r>
        <w:separator/>
      </w:r>
    </w:p>
  </w:footnote>
  <w:footnote w:type="continuationSeparator" w:id="0">
    <w:p w14:paraId="20BC6162" w14:textId="77777777" w:rsidR="009A553C" w:rsidRDefault="009A553C" w:rsidP="008E5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527FA" w14:textId="77777777" w:rsidR="00BA5EA6" w:rsidRPr="00BA5EA6" w:rsidRDefault="00BA5EA6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87064A"/>
    <w:multiLevelType w:val="multilevel"/>
    <w:tmpl w:val="F9F4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69777C"/>
    <w:multiLevelType w:val="hybridMultilevel"/>
    <w:tmpl w:val="EFF4262A"/>
    <w:lvl w:ilvl="0" w:tplc="4F086B3A">
      <w:numFmt w:val="bullet"/>
      <w:lvlText w:val="-"/>
      <w:lvlJc w:val="left"/>
      <w:pPr>
        <w:ind w:left="800" w:hanging="360"/>
      </w:pPr>
      <w:rPr>
        <w:rFonts w:ascii="Times New Roman" w:eastAsia="Malgun Gothic" w:hAnsi="Times New Roman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098791066">
    <w:abstractNumId w:val="1"/>
  </w:num>
  <w:num w:numId="2" w16cid:durableId="534004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B8D"/>
    <w:rsid w:val="000377C9"/>
    <w:rsid w:val="00157BB8"/>
    <w:rsid w:val="00176592"/>
    <w:rsid w:val="0019391E"/>
    <w:rsid w:val="001B5826"/>
    <w:rsid w:val="003372D8"/>
    <w:rsid w:val="003D3748"/>
    <w:rsid w:val="003F4DCB"/>
    <w:rsid w:val="004817C3"/>
    <w:rsid w:val="004B7617"/>
    <w:rsid w:val="005D0B78"/>
    <w:rsid w:val="00602FEF"/>
    <w:rsid w:val="00652649"/>
    <w:rsid w:val="00700941"/>
    <w:rsid w:val="00706FE1"/>
    <w:rsid w:val="00756DA9"/>
    <w:rsid w:val="007A13AD"/>
    <w:rsid w:val="00806C7A"/>
    <w:rsid w:val="00812BD1"/>
    <w:rsid w:val="008270FC"/>
    <w:rsid w:val="00870553"/>
    <w:rsid w:val="008D6924"/>
    <w:rsid w:val="008E5B66"/>
    <w:rsid w:val="009A553C"/>
    <w:rsid w:val="009D58A1"/>
    <w:rsid w:val="009D7A08"/>
    <w:rsid w:val="009E095B"/>
    <w:rsid w:val="009E5FA5"/>
    <w:rsid w:val="00A00530"/>
    <w:rsid w:val="00A90A65"/>
    <w:rsid w:val="00BA5EA6"/>
    <w:rsid w:val="00BC1879"/>
    <w:rsid w:val="00BE697D"/>
    <w:rsid w:val="00C66362"/>
    <w:rsid w:val="00CA43DB"/>
    <w:rsid w:val="00D07F1B"/>
    <w:rsid w:val="00E70E7A"/>
    <w:rsid w:val="00E853DF"/>
    <w:rsid w:val="00EC0B8D"/>
    <w:rsid w:val="00F150EF"/>
    <w:rsid w:val="00F274F7"/>
    <w:rsid w:val="00F72DD4"/>
    <w:rsid w:val="00FB287D"/>
    <w:rsid w:val="00FF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9A781"/>
  <w15:chartTrackingRefBased/>
  <w15:docId w15:val="{E2CDC303-6BA0-40EC-91AA-4BBAD49A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B8D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Theme="minorHAnsi"/>
      <w:sz w:val="20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B8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B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B8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B8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B8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B8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B8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B8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B8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0B8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B8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B8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B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B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B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B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B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B8D"/>
    <w:rPr>
      <w:rFonts w:asciiTheme="majorHAnsi" w:eastAsiaTheme="majorEastAsia" w:hAnsiTheme="majorHAnsi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EC0B8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B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B8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0B8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0B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0B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0B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0B8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0B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0B8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0B8D"/>
    <w:rPr>
      <w:b/>
      <w:bCs/>
      <w:smallCaps/>
      <w:color w:val="2F5496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00EC0B8D"/>
    <w:rPr>
      <w:i/>
      <w:iCs/>
    </w:rPr>
  </w:style>
  <w:style w:type="paragraph" w:styleId="NormalWeb">
    <w:name w:val="Normal (Web)"/>
    <w:basedOn w:val="Normal"/>
    <w:uiPriority w:val="99"/>
    <w:unhideWhenUsed/>
    <w:rsid w:val="00EC0B8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2Char">
    <w:name w:val="스타일2 Char"/>
    <w:basedOn w:val="DefaultParagraphFont"/>
    <w:link w:val="2"/>
    <w:locked/>
    <w:rsid w:val="00EC0B8D"/>
    <w:rPr>
      <w:rFonts w:ascii="Times New Roman" w:hAnsi="Times New Roman" w:cs="Times New Roman"/>
      <w:color w:val="000000" w:themeColor="text1"/>
    </w:rPr>
  </w:style>
  <w:style w:type="paragraph" w:customStyle="1" w:styleId="2">
    <w:name w:val="스타일2"/>
    <w:basedOn w:val="Normal"/>
    <w:link w:val="2Char"/>
    <w:qFormat/>
    <w:rsid w:val="00EC0B8D"/>
    <w:pPr>
      <w:widowControl/>
      <w:wordWrap/>
      <w:autoSpaceDE/>
      <w:autoSpaceDN/>
      <w:spacing w:after="0" w:line="480" w:lineRule="auto"/>
      <w:ind w:firstLineChars="200" w:firstLine="440"/>
    </w:pPr>
    <w:rPr>
      <w:rFonts w:ascii="Times New Roman" w:hAnsi="Times New Roman" w:cs="Times New Roman"/>
      <w:color w:val="000000" w:themeColor="text1"/>
      <w:sz w:val="22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157BB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57BB8"/>
    <w:rPr>
      <w:rFonts w:asciiTheme="minorHAnsi"/>
      <w:sz w:val="20"/>
      <w:szCs w:val="22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157BB8"/>
  </w:style>
  <w:style w:type="paragraph" w:styleId="Header">
    <w:name w:val="header"/>
    <w:basedOn w:val="Normal"/>
    <w:link w:val="HeaderChar"/>
    <w:uiPriority w:val="99"/>
    <w:unhideWhenUsed/>
    <w:rsid w:val="00157BB8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="Times New Roman" w:eastAsia="Malgun Gothic" w:hAnsi="Times New Roman" w:cs="Arial"/>
    </w:rPr>
  </w:style>
  <w:style w:type="character" w:customStyle="1" w:styleId="HeaderChar">
    <w:name w:val="Header Char"/>
    <w:basedOn w:val="DefaultParagraphFont"/>
    <w:link w:val="Header"/>
    <w:uiPriority w:val="99"/>
    <w:rsid w:val="00157BB8"/>
    <w:rPr>
      <w:rFonts w:ascii="Times New Roman" w:eastAsia="Malgun Gothic" w:hAnsi="Times New Roman" w:cs="Arial"/>
      <w:sz w:val="20"/>
      <w:szCs w:val="22"/>
      <w14:ligatures w14:val="none"/>
    </w:rPr>
  </w:style>
  <w:style w:type="character" w:customStyle="1" w:styleId="ref-journal">
    <w:name w:val="ref-journal"/>
    <w:basedOn w:val="DefaultParagraphFont"/>
    <w:rsid w:val="00157BB8"/>
  </w:style>
  <w:style w:type="character" w:customStyle="1" w:styleId="ref-vol">
    <w:name w:val="ref-vol"/>
    <w:basedOn w:val="DefaultParagraphFont"/>
    <w:rsid w:val="00157BB8"/>
  </w:style>
  <w:style w:type="character" w:customStyle="1" w:styleId="EndNoteBibliographyChar">
    <w:name w:val="EndNote Bibliography Char"/>
    <w:link w:val="EndNoteBibliography"/>
    <w:locked/>
    <w:rsid w:val="00157BB8"/>
    <w:rPr>
      <w:rFonts w:ascii="Times New Roman" w:eastAsia="Malgun Gothic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157BB8"/>
    <w:pPr>
      <w:spacing w:after="0" w:line="480" w:lineRule="auto"/>
    </w:pPr>
    <w:rPr>
      <w:rFonts w:ascii="Times New Roman" w:eastAsia="Malgun Gothic" w:hAnsi="Times New Roman" w:cs="Times New Roman"/>
      <w:noProof/>
      <w:sz w:val="24"/>
      <w:szCs w:val="24"/>
      <w14:ligatures w14:val="standardContextual"/>
    </w:rPr>
  </w:style>
  <w:style w:type="character" w:styleId="Hyperlink">
    <w:name w:val="Hyperlink"/>
    <w:basedOn w:val="DefaultParagraphFont"/>
    <w:uiPriority w:val="99"/>
    <w:semiHidden/>
    <w:unhideWhenUsed/>
    <w:rsid w:val="00157BB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7B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57BB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57BB8"/>
    <w:rPr>
      <w:rFonts w:asciiTheme="minorHAnsi"/>
      <w:sz w:val="20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B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BB8"/>
    <w:rPr>
      <w:rFonts w:asciiTheme="minorHAnsi"/>
      <w:b/>
      <w:bCs/>
      <w:sz w:val="20"/>
      <w:szCs w:val="22"/>
      <w14:ligatures w14:val="none"/>
    </w:rPr>
  </w:style>
  <w:style w:type="character" w:customStyle="1" w:styleId="author">
    <w:name w:val="author"/>
    <w:basedOn w:val="DefaultParagraphFont"/>
    <w:rsid w:val="001B5826"/>
  </w:style>
  <w:style w:type="character" w:customStyle="1" w:styleId="articletitle">
    <w:name w:val="articletitle"/>
    <w:basedOn w:val="DefaultParagraphFont"/>
    <w:rsid w:val="001B5826"/>
  </w:style>
  <w:style w:type="character" w:customStyle="1" w:styleId="vol">
    <w:name w:val="vol"/>
    <w:basedOn w:val="DefaultParagraphFont"/>
    <w:rsid w:val="001B5826"/>
  </w:style>
  <w:style w:type="character" w:customStyle="1" w:styleId="ref-title">
    <w:name w:val="ref-title"/>
    <w:basedOn w:val="DefaultParagraphFont"/>
    <w:rsid w:val="001B5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78773-E9A7-44E3-AF9F-28F07E94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ia mota</dc:creator>
  <cp:keywords/>
  <dc:description/>
  <cp:lastModifiedBy>James Gilbert</cp:lastModifiedBy>
  <cp:revision>4</cp:revision>
  <cp:lastPrinted>2024-10-15T06:16:00Z</cp:lastPrinted>
  <dcterms:created xsi:type="dcterms:W3CDTF">2025-05-23T16:14:00Z</dcterms:created>
  <dcterms:modified xsi:type="dcterms:W3CDTF">2025-05-23T16:21:00Z</dcterms:modified>
</cp:coreProperties>
</file>